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853" w:rsidRPr="001E6853" w:rsidRDefault="001E6853" w:rsidP="001E685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6853">
        <w:rPr>
          <w:rFonts w:ascii="Times New Roman" w:hAnsi="Times New Roman" w:cs="Times New Roman"/>
          <w:b/>
          <w:bCs/>
          <w:sz w:val="28"/>
          <w:szCs w:val="28"/>
        </w:rPr>
        <w:t>Итоговый протокол</w:t>
      </w:r>
    </w:p>
    <w:p w:rsidR="00AF500A" w:rsidRPr="001E6853" w:rsidRDefault="001E6853" w:rsidP="001E685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6853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AF500A" w:rsidRPr="001E6853">
        <w:rPr>
          <w:rFonts w:ascii="Times New Roman" w:hAnsi="Times New Roman" w:cs="Times New Roman"/>
          <w:b/>
          <w:bCs/>
          <w:sz w:val="28"/>
          <w:szCs w:val="28"/>
        </w:rPr>
        <w:t xml:space="preserve">ородского </w:t>
      </w:r>
      <w:r w:rsidR="0001597B" w:rsidRPr="001E6853">
        <w:rPr>
          <w:rFonts w:ascii="Times New Roman" w:hAnsi="Times New Roman" w:cs="Times New Roman"/>
          <w:b/>
          <w:bCs/>
          <w:sz w:val="28"/>
          <w:szCs w:val="28"/>
        </w:rPr>
        <w:t>конкурса детского творчества «Шаги к успеху»</w:t>
      </w:r>
    </w:p>
    <w:p w:rsidR="00511A85" w:rsidRDefault="00511A85" w:rsidP="001E685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597B" w:rsidRPr="001E6853" w:rsidRDefault="0001597B" w:rsidP="001E685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6853">
        <w:rPr>
          <w:rFonts w:ascii="Times New Roman" w:hAnsi="Times New Roman" w:cs="Times New Roman"/>
          <w:b/>
          <w:bCs/>
          <w:sz w:val="28"/>
          <w:szCs w:val="28"/>
        </w:rPr>
        <w:t>Направление: «Эстрадная песня»</w:t>
      </w:r>
    </w:p>
    <w:p w:rsidR="0001597B" w:rsidRPr="001E6853" w:rsidRDefault="00520196" w:rsidP="001E685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6853">
        <w:rPr>
          <w:rFonts w:ascii="Times New Roman" w:hAnsi="Times New Roman" w:cs="Times New Roman"/>
          <w:b/>
          <w:bCs/>
          <w:sz w:val="28"/>
          <w:szCs w:val="28"/>
        </w:rPr>
        <w:t xml:space="preserve">Возрастная категория </w:t>
      </w:r>
      <w:r w:rsidR="003A38F6" w:rsidRPr="001E6853">
        <w:rPr>
          <w:rFonts w:ascii="Times New Roman" w:hAnsi="Times New Roman" w:cs="Times New Roman"/>
          <w:b/>
          <w:bCs/>
          <w:sz w:val="28"/>
          <w:szCs w:val="28"/>
        </w:rPr>
        <w:t xml:space="preserve"> 4-5</w:t>
      </w:r>
      <w:r w:rsidR="0001597B" w:rsidRPr="001E6853">
        <w:rPr>
          <w:rFonts w:ascii="Times New Roman" w:hAnsi="Times New Roman" w:cs="Times New Roman"/>
          <w:b/>
          <w:bCs/>
          <w:sz w:val="28"/>
          <w:szCs w:val="28"/>
        </w:rPr>
        <w:t xml:space="preserve"> лет</w:t>
      </w:r>
    </w:p>
    <w:p w:rsidR="00597DC1" w:rsidRPr="001E6853" w:rsidRDefault="00597DC1" w:rsidP="001E685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16251" w:type="dxa"/>
        <w:tblInd w:w="-318" w:type="dxa"/>
        <w:tblLayout w:type="fixed"/>
        <w:tblLook w:val="04A0"/>
      </w:tblPr>
      <w:tblGrid>
        <w:gridCol w:w="851"/>
        <w:gridCol w:w="3029"/>
        <w:gridCol w:w="90"/>
        <w:gridCol w:w="1843"/>
        <w:gridCol w:w="3158"/>
        <w:gridCol w:w="2601"/>
        <w:gridCol w:w="92"/>
        <w:gridCol w:w="4587"/>
      </w:tblGrid>
      <w:tr w:rsidR="00E63F4A" w:rsidRPr="001E6853" w:rsidTr="00597DC1">
        <w:trPr>
          <w:trHeight w:val="501"/>
        </w:trPr>
        <w:tc>
          <w:tcPr>
            <w:tcW w:w="851" w:type="dxa"/>
          </w:tcPr>
          <w:p w:rsidR="00E63F4A" w:rsidRPr="001E6853" w:rsidRDefault="00E63F4A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029" w:type="dxa"/>
          </w:tcPr>
          <w:p w:rsidR="00E63F4A" w:rsidRPr="001E6853" w:rsidRDefault="00E63F4A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О/</w:t>
            </w:r>
          </w:p>
          <w:p w:rsidR="00E63F4A" w:rsidRPr="001E6853" w:rsidRDefault="00E63F4A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коллектива</w:t>
            </w:r>
          </w:p>
        </w:tc>
        <w:tc>
          <w:tcPr>
            <w:tcW w:w="1933" w:type="dxa"/>
            <w:gridSpan w:val="2"/>
            <w:tcBorders>
              <w:right w:val="single" w:sz="4" w:space="0" w:color="auto"/>
            </w:tcBorders>
          </w:tcPr>
          <w:p w:rsidR="00E63F4A" w:rsidRPr="001E6853" w:rsidRDefault="00597DC1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плом</w:t>
            </w:r>
          </w:p>
        </w:tc>
        <w:tc>
          <w:tcPr>
            <w:tcW w:w="3158" w:type="dxa"/>
            <w:tcBorders>
              <w:left w:val="single" w:sz="4" w:space="0" w:color="auto"/>
              <w:right w:val="single" w:sz="4" w:space="0" w:color="auto"/>
            </w:tcBorders>
          </w:tcPr>
          <w:p w:rsidR="00E63F4A" w:rsidRPr="001E6853" w:rsidRDefault="00E63F4A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пертуар</w:t>
            </w:r>
          </w:p>
        </w:tc>
        <w:tc>
          <w:tcPr>
            <w:tcW w:w="2693" w:type="dxa"/>
            <w:gridSpan w:val="2"/>
          </w:tcPr>
          <w:p w:rsidR="00E63F4A" w:rsidRPr="001E6853" w:rsidRDefault="00E63F4A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ИО Руководителя </w:t>
            </w:r>
          </w:p>
        </w:tc>
        <w:tc>
          <w:tcPr>
            <w:tcW w:w="4587" w:type="dxa"/>
          </w:tcPr>
          <w:p w:rsidR="00E63F4A" w:rsidRPr="001E6853" w:rsidRDefault="00E63F4A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реждение</w:t>
            </w:r>
          </w:p>
        </w:tc>
      </w:tr>
      <w:tr w:rsidR="00520196" w:rsidRPr="001E6853" w:rsidTr="00597DC1">
        <w:trPr>
          <w:trHeight w:val="501"/>
        </w:trPr>
        <w:tc>
          <w:tcPr>
            <w:tcW w:w="16251" w:type="dxa"/>
            <w:gridSpan w:val="8"/>
            <w:shd w:val="clear" w:color="auto" w:fill="FFFF00"/>
          </w:tcPr>
          <w:p w:rsidR="00520196" w:rsidRPr="001E6853" w:rsidRDefault="00520196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Номинация: Солисты</w:t>
            </w:r>
            <w:r w:rsidR="000448B4" w:rsidRPr="001E685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</w:p>
        </w:tc>
      </w:tr>
      <w:tr w:rsidR="00597DC1" w:rsidRPr="001E6853" w:rsidTr="00597DC1">
        <w:trPr>
          <w:trHeight w:val="556"/>
        </w:trPr>
        <w:tc>
          <w:tcPr>
            <w:tcW w:w="851" w:type="dxa"/>
          </w:tcPr>
          <w:p w:rsidR="00597DC1" w:rsidRPr="001E6853" w:rsidRDefault="00597DC1" w:rsidP="001E6853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29" w:type="dxa"/>
          </w:tcPr>
          <w:p w:rsidR="00597DC1" w:rsidRPr="001E6853" w:rsidRDefault="00597DC1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асилиса </w:t>
            </w:r>
            <w:proofErr w:type="spellStart"/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Исупова</w:t>
            </w:r>
            <w:proofErr w:type="spellEnd"/>
          </w:p>
        </w:tc>
        <w:tc>
          <w:tcPr>
            <w:tcW w:w="1933" w:type="dxa"/>
            <w:gridSpan w:val="2"/>
            <w:tcBorders>
              <w:right w:val="single" w:sz="4" w:space="0" w:color="auto"/>
            </w:tcBorders>
          </w:tcPr>
          <w:p w:rsidR="00597DC1" w:rsidRPr="001E6853" w:rsidRDefault="00597DC1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бедитель</w:t>
            </w:r>
          </w:p>
        </w:tc>
        <w:tc>
          <w:tcPr>
            <w:tcW w:w="3158" w:type="dxa"/>
            <w:tcBorders>
              <w:left w:val="single" w:sz="4" w:space="0" w:color="auto"/>
              <w:right w:val="single" w:sz="4" w:space="0" w:color="auto"/>
            </w:tcBorders>
          </w:tcPr>
          <w:p w:rsidR="00597DC1" w:rsidRPr="001E6853" w:rsidRDefault="00597DC1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«Веселая песенка»</w:t>
            </w:r>
          </w:p>
        </w:tc>
        <w:tc>
          <w:tcPr>
            <w:tcW w:w="2693" w:type="dxa"/>
            <w:gridSpan w:val="2"/>
          </w:tcPr>
          <w:p w:rsidR="00597DC1" w:rsidRPr="001E6853" w:rsidRDefault="00597DC1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Е.А. Куницина</w:t>
            </w:r>
          </w:p>
        </w:tc>
        <w:tc>
          <w:tcPr>
            <w:tcW w:w="4587" w:type="dxa"/>
          </w:tcPr>
          <w:p w:rsidR="00597DC1" w:rsidRPr="001E6853" w:rsidRDefault="00597DC1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МАДОУ «Детский сад №20»</w:t>
            </w:r>
          </w:p>
        </w:tc>
      </w:tr>
      <w:tr w:rsidR="00597DC1" w:rsidRPr="001E6853" w:rsidTr="00597DC1">
        <w:tc>
          <w:tcPr>
            <w:tcW w:w="851" w:type="dxa"/>
          </w:tcPr>
          <w:p w:rsidR="00597DC1" w:rsidRPr="001E6853" w:rsidRDefault="00597DC1" w:rsidP="001E6853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29" w:type="dxa"/>
          </w:tcPr>
          <w:p w:rsidR="00597DC1" w:rsidRPr="001E6853" w:rsidRDefault="00597DC1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Айгуль</w:t>
            </w:r>
            <w:proofErr w:type="spellEnd"/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proofErr w:type="spellStart"/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Габдрахманова</w:t>
            </w:r>
            <w:proofErr w:type="spellEnd"/>
          </w:p>
        </w:tc>
        <w:tc>
          <w:tcPr>
            <w:tcW w:w="1933" w:type="dxa"/>
            <w:gridSpan w:val="2"/>
            <w:tcBorders>
              <w:right w:val="single" w:sz="4" w:space="0" w:color="auto"/>
            </w:tcBorders>
          </w:tcPr>
          <w:p w:rsidR="00597DC1" w:rsidRPr="001E6853" w:rsidRDefault="00597DC1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II </w:t>
            </w: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епень </w:t>
            </w:r>
          </w:p>
        </w:tc>
        <w:tc>
          <w:tcPr>
            <w:tcW w:w="3158" w:type="dxa"/>
            <w:tcBorders>
              <w:left w:val="single" w:sz="4" w:space="0" w:color="auto"/>
              <w:right w:val="single" w:sz="4" w:space="0" w:color="auto"/>
            </w:tcBorders>
          </w:tcPr>
          <w:p w:rsidR="00597DC1" w:rsidRPr="001E6853" w:rsidRDefault="00597DC1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«Цыплята»</w:t>
            </w:r>
          </w:p>
        </w:tc>
        <w:tc>
          <w:tcPr>
            <w:tcW w:w="2693" w:type="dxa"/>
            <w:gridSpan w:val="2"/>
          </w:tcPr>
          <w:p w:rsidR="00597DC1" w:rsidRPr="001E6853" w:rsidRDefault="00597DC1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О.Н. Макарова</w:t>
            </w:r>
          </w:p>
        </w:tc>
        <w:tc>
          <w:tcPr>
            <w:tcW w:w="4587" w:type="dxa"/>
          </w:tcPr>
          <w:p w:rsidR="00597DC1" w:rsidRPr="001E6853" w:rsidRDefault="00597DC1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МАДОУ  «Центр развития ребенк</w:t>
            </w:r>
            <w:proofErr w:type="gramStart"/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а-</w:t>
            </w:r>
            <w:proofErr w:type="gramEnd"/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тский сад №14 «Оляпка»</w:t>
            </w:r>
          </w:p>
        </w:tc>
      </w:tr>
      <w:tr w:rsidR="00E63F4A" w:rsidRPr="001E6853" w:rsidTr="00597DC1">
        <w:tc>
          <w:tcPr>
            <w:tcW w:w="851" w:type="dxa"/>
          </w:tcPr>
          <w:p w:rsidR="00E63F4A" w:rsidRPr="001E6853" w:rsidRDefault="00E63F4A" w:rsidP="001E6853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29" w:type="dxa"/>
          </w:tcPr>
          <w:p w:rsidR="00E63F4A" w:rsidRPr="001E6853" w:rsidRDefault="00E63F4A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Диана Ивашова</w:t>
            </w:r>
          </w:p>
        </w:tc>
        <w:tc>
          <w:tcPr>
            <w:tcW w:w="1933" w:type="dxa"/>
            <w:gridSpan w:val="2"/>
            <w:tcBorders>
              <w:right w:val="single" w:sz="4" w:space="0" w:color="auto"/>
            </w:tcBorders>
          </w:tcPr>
          <w:p w:rsidR="00E63F4A" w:rsidRPr="001E6853" w:rsidRDefault="00597DC1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III </w:t>
            </w: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епень </w:t>
            </w:r>
          </w:p>
        </w:tc>
        <w:tc>
          <w:tcPr>
            <w:tcW w:w="3158" w:type="dxa"/>
            <w:tcBorders>
              <w:left w:val="single" w:sz="4" w:space="0" w:color="auto"/>
              <w:right w:val="single" w:sz="4" w:space="0" w:color="auto"/>
            </w:tcBorders>
          </w:tcPr>
          <w:p w:rsidR="00E63F4A" w:rsidRPr="001E6853" w:rsidRDefault="00E63F4A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«Башмачки»</w:t>
            </w:r>
          </w:p>
        </w:tc>
        <w:tc>
          <w:tcPr>
            <w:tcW w:w="2693" w:type="dxa"/>
            <w:gridSpan w:val="2"/>
          </w:tcPr>
          <w:p w:rsidR="00E63F4A" w:rsidRPr="001E6853" w:rsidRDefault="00E63F4A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И.С. Кожевникова</w:t>
            </w:r>
          </w:p>
        </w:tc>
        <w:tc>
          <w:tcPr>
            <w:tcW w:w="4587" w:type="dxa"/>
          </w:tcPr>
          <w:p w:rsidR="00E63F4A" w:rsidRPr="001E6853" w:rsidRDefault="00E63F4A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МАДОУ «Детский сад №12»</w:t>
            </w:r>
          </w:p>
        </w:tc>
      </w:tr>
      <w:tr w:rsidR="00520196" w:rsidRPr="001E6853" w:rsidTr="00597DC1">
        <w:tc>
          <w:tcPr>
            <w:tcW w:w="16251" w:type="dxa"/>
            <w:gridSpan w:val="8"/>
            <w:shd w:val="clear" w:color="auto" w:fill="FFFF00"/>
          </w:tcPr>
          <w:p w:rsidR="00CB30BB" w:rsidRPr="001E6853" w:rsidRDefault="00520196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Номинация: Дуэт</w:t>
            </w:r>
          </w:p>
        </w:tc>
      </w:tr>
      <w:tr w:rsidR="00597DC1" w:rsidRPr="001E6853" w:rsidTr="00330CAC">
        <w:tc>
          <w:tcPr>
            <w:tcW w:w="851" w:type="dxa"/>
          </w:tcPr>
          <w:p w:rsidR="00597DC1" w:rsidRPr="001E6853" w:rsidRDefault="00597DC1" w:rsidP="001E6853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597DC1" w:rsidRPr="001E6853" w:rsidRDefault="00597DC1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асилиса </w:t>
            </w:r>
            <w:proofErr w:type="spellStart"/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Исупова</w:t>
            </w:r>
            <w:proofErr w:type="spellEnd"/>
          </w:p>
          <w:p w:rsidR="00597DC1" w:rsidRPr="001E6853" w:rsidRDefault="00597DC1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лександра </w:t>
            </w:r>
            <w:proofErr w:type="spellStart"/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Кирик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97DC1" w:rsidRPr="001E6853" w:rsidRDefault="00597DC1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бедитель</w:t>
            </w:r>
          </w:p>
        </w:tc>
        <w:tc>
          <w:tcPr>
            <w:tcW w:w="3158" w:type="dxa"/>
            <w:tcBorders>
              <w:left w:val="single" w:sz="4" w:space="0" w:color="auto"/>
              <w:right w:val="single" w:sz="4" w:space="0" w:color="auto"/>
            </w:tcBorders>
          </w:tcPr>
          <w:p w:rsidR="00597DC1" w:rsidRPr="001E6853" w:rsidRDefault="00597DC1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«Лошадка»</w:t>
            </w:r>
          </w:p>
        </w:tc>
        <w:tc>
          <w:tcPr>
            <w:tcW w:w="2601" w:type="dxa"/>
          </w:tcPr>
          <w:p w:rsidR="00597DC1" w:rsidRPr="001E6853" w:rsidRDefault="00597DC1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Е.А. Куницина</w:t>
            </w:r>
          </w:p>
        </w:tc>
        <w:tc>
          <w:tcPr>
            <w:tcW w:w="4679" w:type="dxa"/>
            <w:gridSpan w:val="2"/>
          </w:tcPr>
          <w:p w:rsidR="00597DC1" w:rsidRPr="001E6853" w:rsidRDefault="00597DC1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МАДОУ «Детский сад №20»</w:t>
            </w:r>
          </w:p>
        </w:tc>
      </w:tr>
      <w:tr w:rsidR="00E63F4A" w:rsidRPr="001E6853" w:rsidTr="00597DC1">
        <w:tc>
          <w:tcPr>
            <w:tcW w:w="851" w:type="dxa"/>
          </w:tcPr>
          <w:p w:rsidR="00E63F4A" w:rsidRPr="001E6853" w:rsidRDefault="00E63F4A" w:rsidP="001E6853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E63F4A" w:rsidRPr="001E6853" w:rsidRDefault="00597DC1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льцева Яна </w:t>
            </w:r>
            <w:r w:rsidR="00E63F4A"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лександра </w:t>
            </w:r>
            <w:proofErr w:type="spellStart"/>
            <w:r w:rsidR="00E63F4A"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Домрочева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63F4A" w:rsidRPr="001E6853" w:rsidRDefault="00597DC1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епень</w:t>
            </w:r>
          </w:p>
        </w:tc>
        <w:tc>
          <w:tcPr>
            <w:tcW w:w="3158" w:type="dxa"/>
            <w:tcBorders>
              <w:left w:val="single" w:sz="4" w:space="0" w:color="auto"/>
              <w:right w:val="single" w:sz="4" w:space="0" w:color="auto"/>
            </w:tcBorders>
          </w:tcPr>
          <w:p w:rsidR="00E63F4A" w:rsidRPr="001E6853" w:rsidRDefault="00E63F4A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«Бабушка»</w:t>
            </w:r>
          </w:p>
        </w:tc>
        <w:tc>
          <w:tcPr>
            <w:tcW w:w="2601" w:type="dxa"/>
          </w:tcPr>
          <w:p w:rsidR="00E63F4A" w:rsidRPr="001E6853" w:rsidRDefault="00E63F4A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И.С. Кожевникова</w:t>
            </w:r>
          </w:p>
        </w:tc>
        <w:tc>
          <w:tcPr>
            <w:tcW w:w="4679" w:type="dxa"/>
            <w:gridSpan w:val="2"/>
          </w:tcPr>
          <w:p w:rsidR="00E63F4A" w:rsidRPr="001E6853" w:rsidRDefault="00E63F4A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МАДОУ «Детский сад №12»</w:t>
            </w:r>
          </w:p>
        </w:tc>
      </w:tr>
      <w:tr w:rsidR="00E63F4A" w:rsidRPr="001E6853" w:rsidTr="00597DC1">
        <w:tc>
          <w:tcPr>
            <w:tcW w:w="851" w:type="dxa"/>
          </w:tcPr>
          <w:p w:rsidR="00E63F4A" w:rsidRPr="001E6853" w:rsidRDefault="00E63F4A" w:rsidP="001E6853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E63F4A" w:rsidRPr="001E6853" w:rsidRDefault="00E63F4A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Айгуль</w:t>
            </w:r>
            <w:proofErr w:type="spellEnd"/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Габдрахманова</w:t>
            </w:r>
            <w:proofErr w:type="spellEnd"/>
          </w:p>
          <w:p w:rsidR="00E63F4A" w:rsidRPr="001E6853" w:rsidRDefault="00E63F4A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рина </w:t>
            </w:r>
            <w:proofErr w:type="spellStart"/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Лёзная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63F4A" w:rsidRPr="001E6853" w:rsidRDefault="00597DC1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I</w:t>
            </w: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епень</w:t>
            </w:r>
          </w:p>
        </w:tc>
        <w:tc>
          <w:tcPr>
            <w:tcW w:w="3158" w:type="dxa"/>
            <w:tcBorders>
              <w:left w:val="single" w:sz="4" w:space="0" w:color="auto"/>
              <w:right w:val="single" w:sz="4" w:space="0" w:color="auto"/>
            </w:tcBorders>
          </w:tcPr>
          <w:p w:rsidR="00E63F4A" w:rsidRPr="001E6853" w:rsidRDefault="00E63F4A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«Колобок»</w:t>
            </w:r>
          </w:p>
        </w:tc>
        <w:tc>
          <w:tcPr>
            <w:tcW w:w="2601" w:type="dxa"/>
          </w:tcPr>
          <w:p w:rsidR="00E63F4A" w:rsidRPr="001E6853" w:rsidRDefault="00E63F4A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О.Н. Макарова</w:t>
            </w:r>
          </w:p>
        </w:tc>
        <w:tc>
          <w:tcPr>
            <w:tcW w:w="4679" w:type="dxa"/>
            <w:gridSpan w:val="2"/>
          </w:tcPr>
          <w:p w:rsidR="00E63F4A" w:rsidRPr="001E6853" w:rsidRDefault="00E63F4A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МАДОУ  «Центр развития ребенка- детский сад №14 «Оляпка»</w:t>
            </w:r>
          </w:p>
        </w:tc>
      </w:tr>
      <w:tr w:rsidR="00597DC1" w:rsidRPr="001E6853" w:rsidTr="00C82F04">
        <w:tc>
          <w:tcPr>
            <w:tcW w:w="851" w:type="dxa"/>
          </w:tcPr>
          <w:p w:rsidR="00597DC1" w:rsidRPr="001E6853" w:rsidRDefault="00597DC1" w:rsidP="001E6853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597DC1" w:rsidRPr="001E6853" w:rsidRDefault="00597DC1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Аксиния</w:t>
            </w:r>
            <w:proofErr w:type="spellEnd"/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пова</w:t>
            </w:r>
          </w:p>
          <w:p w:rsidR="00597DC1" w:rsidRPr="001E6853" w:rsidRDefault="00597DC1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Александр Попов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97DC1" w:rsidRPr="001E6853" w:rsidRDefault="00597DC1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Спец.</w:t>
            </w:r>
            <w:r w:rsidR="009D3286"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приз</w:t>
            </w:r>
          </w:p>
        </w:tc>
        <w:tc>
          <w:tcPr>
            <w:tcW w:w="3158" w:type="dxa"/>
            <w:tcBorders>
              <w:left w:val="single" w:sz="4" w:space="0" w:color="auto"/>
              <w:right w:val="single" w:sz="4" w:space="0" w:color="auto"/>
            </w:tcBorders>
          </w:tcPr>
          <w:p w:rsidR="00597DC1" w:rsidRPr="001E6853" w:rsidRDefault="00597DC1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«Сочинили песенку»</w:t>
            </w:r>
          </w:p>
        </w:tc>
        <w:tc>
          <w:tcPr>
            <w:tcW w:w="2601" w:type="dxa"/>
          </w:tcPr>
          <w:p w:rsidR="00597DC1" w:rsidRPr="001E6853" w:rsidRDefault="00597DC1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И.Н. Попова</w:t>
            </w:r>
          </w:p>
        </w:tc>
        <w:tc>
          <w:tcPr>
            <w:tcW w:w="4679" w:type="dxa"/>
            <w:gridSpan w:val="2"/>
          </w:tcPr>
          <w:p w:rsidR="00597DC1" w:rsidRPr="001E6853" w:rsidRDefault="00597DC1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НДОУ ЦРР «Соликамскбумпром» Детский сад №25»</w:t>
            </w:r>
          </w:p>
        </w:tc>
      </w:tr>
      <w:tr w:rsidR="00926323" w:rsidRPr="001E6853" w:rsidTr="003C039F">
        <w:trPr>
          <w:trHeight w:val="474"/>
        </w:trPr>
        <w:tc>
          <w:tcPr>
            <w:tcW w:w="16251" w:type="dxa"/>
            <w:gridSpan w:val="8"/>
            <w:shd w:val="clear" w:color="auto" w:fill="FFFF00"/>
          </w:tcPr>
          <w:p w:rsidR="00926323" w:rsidRPr="001E6853" w:rsidRDefault="00926323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Номинация: Ансамбль</w:t>
            </w:r>
          </w:p>
        </w:tc>
      </w:tr>
      <w:tr w:rsidR="003C039F" w:rsidRPr="001E6853" w:rsidTr="00E978B5">
        <w:tc>
          <w:tcPr>
            <w:tcW w:w="851" w:type="dxa"/>
          </w:tcPr>
          <w:p w:rsidR="003C039F" w:rsidRPr="001E6853" w:rsidRDefault="003C039F" w:rsidP="001E6853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29" w:type="dxa"/>
          </w:tcPr>
          <w:p w:rsidR="003C039F" w:rsidRPr="001E6853" w:rsidRDefault="003C039F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Ансамбль «Почемучки»</w:t>
            </w:r>
          </w:p>
        </w:tc>
        <w:tc>
          <w:tcPr>
            <w:tcW w:w="1933" w:type="dxa"/>
            <w:gridSpan w:val="2"/>
            <w:tcBorders>
              <w:right w:val="single" w:sz="4" w:space="0" w:color="auto"/>
            </w:tcBorders>
          </w:tcPr>
          <w:p w:rsidR="003C039F" w:rsidRPr="001E6853" w:rsidRDefault="003C039F" w:rsidP="001E6853">
            <w:pPr>
              <w:shd w:val="clear" w:color="auto" w:fill="FFFFFF" w:themeFill="background1"/>
              <w:jc w:val="center"/>
              <w:rPr>
                <w:b/>
              </w:rPr>
            </w:pPr>
            <w:r w:rsidRPr="001E6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бедитель</w:t>
            </w:r>
          </w:p>
        </w:tc>
        <w:tc>
          <w:tcPr>
            <w:tcW w:w="3158" w:type="dxa"/>
            <w:tcBorders>
              <w:left w:val="single" w:sz="4" w:space="0" w:color="auto"/>
              <w:right w:val="single" w:sz="4" w:space="0" w:color="auto"/>
            </w:tcBorders>
          </w:tcPr>
          <w:p w:rsidR="003C039F" w:rsidRPr="001E6853" w:rsidRDefault="003C039F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«Хорошо у нас в саду»</w:t>
            </w:r>
          </w:p>
        </w:tc>
        <w:tc>
          <w:tcPr>
            <w:tcW w:w="2601" w:type="dxa"/>
          </w:tcPr>
          <w:p w:rsidR="003C039F" w:rsidRPr="001E6853" w:rsidRDefault="003C039F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О.Н. Макарова</w:t>
            </w:r>
          </w:p>
        </w:tc>
        <w:tc>
          <w:tcPr>
            <w:tcW w:w="4679" w:type="dxa"/>
            <w:gridSpan w:val="2"/>
          </w:tcPr>
          <w:p w:rsidR="003C039F" w:rsidRPr="001E6853" w:rsidRDefault="003C039F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МАДОУ  «Центр развития ребенка- детский сад №14 «Оляпка»</w:t>
            </w:r>
          </w:p>
        </w:tc>
      </w:tr>
      <w:tr w:rsidR="003C039F" w:rsidRPr="001E6853" w:rsidTr="00597DC1">
        <w:tc>
          <w:tcPr>
            <w:tcW w:w="851" w:type="dxa"/>
          </w:tcPr>
          <w:p w:rsidR="003C039F" w:rsidRPr="001E6853" w:rsidRDefault="003C039F" w:rsidP="001E6853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29" w:type="dxa"/>
          </w:tcPr>
          <w:p w:rsidR="003C039F" w:rsidRPr="001E6853" w:rsidRDefault="003C039F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Ансамбль «Горошинки»</w:t>
            </w:r>
          </w:p>
        </w:tc>
        <w:tc>
          <w:tcPr>
            <w:tcW w:w="1933" w:type="dxa"/>
            <w:gridSpan w:val="2"/>
            <w:tcBorders>
              <w:right w:val="single" w:sz="4" w:space="0" w:color="auto"/>
            </w:tcBorders>
          </w:tcPr>
          <w:p w:rsidR="003C039F" w:rsidRPr="001E6853" w:rsidRDefault="003C039F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епень</w:t>
            </w:r>
          </w:p>
        </w:tc>
        <w:tc>
          <w:tcPr>
            <w:tcW w:w="3158" w:type="dxa"/>
            <w:tcBorders>
              <w:left w:val="single" w:sz="4" w:space="0" w:color="auto"/>
              <w:right w:val="single" w:sz="4" w:space="0" w:color="auto"/>
            </w:tcBorders>
          </w:tcPr>
          <w:p w:rsidR="003C039F" w:rsidRPr="001E6853" w:rsidRDefault="003C039F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«Лошадка»</w:t>
            </w:r>
          </w:p>
        </w:tc>
        <w:tc>
          <w:tcPr>
            <w:tcW w:w="2601" w:type="dxa"/>
          </w:tcPr>
          <w:p w:rsidR="003C039F" w:rsidRPr="001E6853" w:rsidRDefault="003C039F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Н.М. Михайлюк</w:t>
            </w:r>
          </w:p>
        </w:tc>
        <w:tc>
          <w:tcPr>
            <w:tcW w:w="4679" w:type="dxa"/>
            <w:gridSpan w:val="2"/>
          </w:tcPr>
          <w:p w:rsidR="003C039F" w:rsidRPr="001E6853" w:rsidRDefault="003C039F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МАДОУ «Детский сад №28»</w:t>
            </w:r>
          </w:p>
        </w:tc>
      </w:tr>
      <w:tr w:rsidR="003C039F" w:rsidRPr="001E6853" w:rsidTr="00597DC1">
        <w:tc>
          <w:tcPr>
            <w:tcW w:w="851" w:type="dxa"/>
          </w:tcPr>
          <w:p w:rsidR="003C039F" w:rsidRPr="001E6853" w:rsidRDefault="003C039F" w:rsidP="001E6853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29" w:type="dxa"/>
          </w:tcPr>
          <w:p w:rsidR="003C039F" w:rsidRPr="001E6853" w:rsidRDefault="003C039F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Ансамбль «Карамельки»</w:t>
            </w:r>
          </w:p>
        </w:tc>
        <w:tc>
          <w:tcPr>
            <w:tcW w:w="1933" w:type="dxa"/>
            <w:gridSpan w:val="2"/>
            <w:tcBorders>
              <w:right w:val="single" w:sz="4" w:space="0" w:color="auto"/>
            </w:tcBorders>
          </w:tcPr>
          <w:p w:rsidR="003C039F" w:rsidRPr="001E6853" w:rsidRDefault="003C039F" w:rsidP="001E6853">
            <w:pPr>
              <w:shd w:val="clear" w:color="auto" w:fill="FFFFFF" w:themeFill="background1"/>
              <w:jc w:val="center"/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I</w:t>
            </w: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епень</w:t>
            </w:r>
          </w:p>
        </w:tc>
        <w:tc>
          <w:tcPr>
            <w:tcW w:w="3158" w:type="dxa"/>
            <w:tcBorders>
              <w:left w:val="single" w:sz="4" w:space="0" w:color="auto"/>
              <w:right w:val="single" w:sz="4" w:space="0" w:color="auto"/>
            </w:tcBorders>
          </w:tcPr>
          <w:p w:rsidR="003C039F" w:rsidRPr="001E6853" w:rsidRDefault="003C039F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«Булочка с творогом»</w:t>
            </w:r>
          </w:p>
        </w:tc>
        <w:tc>
          <w:tcPr>
            <w:tcW w:w="2601" w:type="dxa"/>
          </w:tcPr>
          <w:p w:rsidR="003C039F" w:rsidRPr="001E6853" w:rsidRDefault="003C039F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И.С. Кожевникова</w:t>
            </w:r>
          </w:p>
        </w:tc>
        <w:tc>
          <w:tcPr>
            <w:tcW w:w="4679" w:type="dxa"/>
            <w:gridSpan w:val="2"/>
          </w:tcPr>
          <w:p w:rsidR="003C039F" w:rsidRPr="001E6853" w:rsidRDefault="003C039F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МАДОУ «Детский сад №12»</w:t>
            </w:r>
          </w:p>
        </w:tc>
      </w:tr>
    </w:tbl>
    <w:p w:rsidR="003C039F" w:rsidRPr="001E6853" w:rsidRDefault="003C039F" w:rsidP="001E685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353B" w:rsidRDefault="00DE353B" w:rsidP="001E685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1A85" w:rsidRPr="001E6853" w:rsidRDefault="00511A85" w:rsidP="001E685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38F6" w:rsidRPr="001E6853" w:rsidRDefault="003A38F6" w:rsidP="001E685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685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озрастная категория </w:t>
      </w:r>
      <w:r w:rsidR="00373E8A" w:rsidRPr="001E6853">
        <w:rPr>
          <w:rFonts w:ascii="Times New Roman" w:hAnsi="Times New Roman" w:cs="Times New Roman"/>
          <w:b/>
          <w:bCs/>
          <w:sz w:val="28"/>
          <w:szCs w:val="28"/>
        </w:rPr>
        <w:t xml:space="preserve"> 6-7</w:t>
      </w:r>
      <w:r w:rsidRPr="001E6853">
        <w:rPr>
          <w:rFonts w:ascii="Times New Roman" w:hAnsi="Times New Roman" w:cs="Times New Roman"/>
          <w:b/>
          <w:bCs/>
          <w:sz w:val="28"/>
          <w:szCs w:val="28"/>
        </w:rPr>
        <w:t xml:space="preserve"> лет</w:t>
      </w:r>
    </w:p>
    <w:tbl>
      <w:tblPr>
        <w:tblStyle w:val="a4"/>
        <w:tblW w:w="16194" w:type="dxa"/>
        <w:tblInd w:w="-176" w:type="dxa"/>
        <w:tblLook w:val="04A0"/>
      </w:tblPr>
      <w:tblGrid>
        <w:gridCol w:w="993"/>
        <w:gridCol w:w="3154"/>
        <w:gridCol w:w="1709"/>
        <w:gridCol w:w="3111"/>
        <w:gridCol w:w="2569"/>
        <w:gridCol w:w="4658"/>
      </w:tblGrid>
      <w:tr w:rsidR="00E63F4A" w:rsidRPr="001E6853" w:rsidTr="00377574">
        <w:trPr>
          <w:trHeight w:val="501"/>
        </w:trPr>
        <w:tc>
          <w:tcPr>
            <w:tcW w:w="993" w:type="dxa"/>
          </w:tcPr>
          <w:p w:rsidR="00F06499" w:rsidRPr="001E6853" w:rsidRDefault="00F06499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63F4A" w:rsidRPr="001E6853" w:rsidRDefault="00E63F4A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154" w:type="dxa"/>
          </w:tcPr>
          <w:p w:rsidR="00E63F4A" w:rsidRPr="001E6853" w:rsidRDefault="00E63F4A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О/</w:t>
            </w:r>
          </w:p>
          <w:p w:rsidR="00E63F4A" w:rsidRPr="001E6853" w:rsidRDefault="00E63F4A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коллектива</w:t>
            </w:r>
          </w:p>
        </w:tc>
        <w:tc>
          <w:tcPr>
            <w:tcW w:w="1709" w:type="dxa"/>
            <w:tcBorders>
              <w:right w:val="single" w:sz="4" w:space="0" w:color="auto"/>
            </w:tcBorders>
          </w:tcPr>
          <w:p w:rsidR="00E63F4A" w:rsidRPr="001E6853" w:rsidRDefault="00E63F4A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инация</w:t>
            </w:r>
          </w:p>
        </w:tc>
        <w:tc>
          <w:tcPr>
            <w:tcW w:w="3111" w:type="dxa"/>
            <w:tcBorders>
              <w:left w:val="single" w:sz="4" w:space="0" w:color="auto"/>
              <w:right w:val="single" w:sz="4" w:space="0" w:color="auto"/>
            </w:tcBorders>
          </w:tcPr>
          <w:p w:rsidR="00E63F4A" w:rsidRPr="001E6853" w:rsidRDefault="00E63F4A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пертуар</w:t>
            </w:r>
          </w:p>
        </w:tc>
        <w:tc>
          <w:tcPr>
            <w:tcW w:w="2569" w:type="dxa"/>
          </w:tcPr>
          <w:p w:rsidR="00E63F4A" w:rsidRPr="001E6853" w:rsidRDefault="00E63F4A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О Руководителя</w:t>
            </w:r>
          </w:p>
        </w:tc>
        <w:tc>
          <w:tcPr>
            <w:tcW w:w="4658" w:type="dxa"/>
          </w:tcPr>
          <w:p w:rsidR="00E63F4A" w:rsidRPr="001E6853" w:rsidRDefault="00E63F4A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реждение</w:t>
            </w:r>
          </w:p>
        </w:tc>
      </w:tr>
      <w:tr w:rsidR="003A38F6" w:rsidRPr="001E6853" w:rsidTr="00377574">
        <w:trPr>
          <w:trHeight w:val="501"/>
        </w:trPr>
        <w:tc>
          <w:tcPr>
            <w:tcW w:w="16194" w:type="dxa"/>
            <w:gridSpan w:val="6"/>
            <w:shd w:val="clear" w:color="auto" w:fill="FFFF00"/>
          </w:tcPr>
          <w:p w:rsidR="003A38F6" w:rsidRPr="001E6853" w:rsidRDefault="003A38F6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Номинация: Солисты</w:t>
            </w:r>
          </w:p>
        </w:tc>
      </w:tr>
      <w:tr w:rsidR="009D3286" w:rsidRPr="001E6853" w:rsidTr="00377574">
        <w:trPr>
          <w:trHeight w:val="332"/>
        </w:trPr>
        <w:tc>
          <w:tcPr>
            <w:tcW w:w="993" w:type="dxa"/>
          </w:tcPr>
          <w:p w:rsidR="009D3286" w:rsidRPr="001E6853" w:rsidRDefault="009D3286" w:rsidP="001E6853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54" w:type="dxa"/>
          </w:tcPr>
          <w:p w:rsidR="009D3286" w:rsidRPr="001E6853" w:rsidRDefault="009D3286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Кира Калмыкова</w:t>
            </w:r>
          </w:p>
        </w:tc>
        <w:tc>
          <w:tcPr>
            <w:tcW w:w="1709" w:type="dxa"/>
            <w:tcBorders>
              <w:right w:val="single" w:sz="4" w:space="0" w:color="auto"/>
            </w:tcBorders>
          </w:tcPr>
          <w:p w:rsidR="009D3286" w:rsidRPr="001E6853" w:rsidRDefault="009D3286" w:rsidP="001E6853">
            <w:pPr>
              <w:shd w:val="clear" w:color="auto" w:fill="FFFFFF" w:themeFill="background1"/>
              <w:jc w:val="center"/>
              <w:rPr>
                <w:b/>
              </w:rPr>
            </w:pPr>
            <w:r w:rsidRPr="001E6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бедитель</w:t>
            </w:r>
          </w:p>
        </w:tc>
        <w:tc>
          <w:tcPr>
            <w:tcW w:w="3111" w:type="dxa"/>
            <w:tcBorders>
              <w:left w:val="single" w:sz="4" w:space="0" w:color="auto"/>
              <w:right w:val="single" w:sz="4" w:space="0" w:color="auto"/>
            </w:tcBorders>
          </w:tcPr>
          <w:p w:rsidR="009D3286" w:rsidRPr="001E6853" w:rsidRDefault="009D3286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«Топ-топ»</w:t>
            </w:r>
          </w:p>
        </w:tc>
        <w:tc>
          <w:tcPr>
            <w:tcW w:w="2569" w:type="dxa"/>
          </w:tcPr>
          <w:p w:rsidR="009D3286" w:rsidRPr="001E6853" w:rsidRDefault="009D3286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О.Н. Макарова</w:t>
            </w:r>
          </w:p>
        </w:tc>
        <w:tc>
          <w:tcPr>
            <w:tcW w:w="4658" w:type="dxa"/>
          </w:tcPr>
          <w:p w:rsidR="009D3286" w:rsidRPr="001E6853" w:rsidRDefault="009D3286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МАДОУ  «Центр развития ребенка- детский сад №14 «Оляпка»</w:t>
            </w:r>
          </w:p>
        </w:tc>
      </w:tr>
      <w:tr w:rsidR="009D3286" w:rsidRPr="001E6853" w:rsidTr="00377574">
        <w:tc>
          <w:tcPr>
            <w:tcW w:w="993" w:type="dxa"/>
          </w:tcPr>
          <w:p w:rsidR="009D3286" w:rsidRPr="001E6853" w:rsidRDefault="009D3286" w:rsidP="001E6853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54" w:type="dxa"/>
          </w:tcPr>
          <w:p w:rsidR="009D3286" w:rsidRPr="001E6853" w:rsidRDefault="009D3286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Анастасия Хафизова</w:t>
            </w:r>
          </w:p>
        </w:tc>
        <w:tc>
          <w:tcPr>
            <w:tcW w:w="1709" w:type="dxa"/>
            <w:tcBorders>
              <w:right w:val="single" w:sz="4" w:space="0" w:color="auto"/>
            </w:tcBorders>
          </w:tcPr>
          <w:p w:rsidR="009D3286" w:rsidRPr="001E6853" w:rsidRDefault="009D3286" w:rsidP="001E6853">
            <w:pPr>
              <w:shd w:val="clear" w:color="auto" w:fill="FFFFFF" w:themeFill="background1"/>
              <w:jc w:val="center"/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епень</w:t>
            </w:r>
          </w:p>
        </w:tc>
        <w:tc>
          <w:tcPr>
            <w:tcW w:w="3111" w:type="dxa"/>
            <w:tcBorders>
              <w:left w:val="single" w:sz="4" w:space="0" w:color="auto"/>
              <w:right w:val="single" w:sz="4" w:space="0" w:color="auto"/>
            </w:tcBorders>
          </w:tcPr>
          <w:p w:rsidR="009D3286" w:rsidRPr="001E6853" w:rsidRDefault="009D3286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«Божья коровка»</w:t>
            </w:r>
          </w:p>
        </w:tc>
        <w:tc>
          <w:tcPr>
            <w:tcW w:w="2569" w:type="dxa"/>
          </w:tcPr>
          <w:p w:rsidR="009D3286" w:rsidRPr="001E6853" w:rsidRDefault="009D3286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Е.А. Куницина</w:t>
            </w:r>
          </w:p>
        </w:tc>
        <w:tc>
          <w:tcPr>
            <w:tcW w:w="4658" w:type="dxa"/>
          </w:tcPr>
          <w:p w:rsidR="009D3286" w:rsidRPr="001E6853" w:rsidRDefault="009D3286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Шоу-группа «Лучики»</w:t>
            </w:r>
          </w:p>
        </w:tc>
      </w:tr>
      <w:tr w:rsidR="009D3286" w:rsidRPr="001E6853" w:rsidTr="00377574">
        <w:tc>
          <w:tcPr>
            <w:tcW w:w="993" w:type="dxa"/>
          </w:tcPr>
          <w:p w:rsidR="009D3286" w:rsidRPr="001E6853" w:rsidRDefault="009D3286" w:rsidP="001E6853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54" w:type="dxa"/>
          </w:tcPr>
          <w:p w:rsidR="009D3286" w:rsidRPr="001E6853" w:rsidRDefault="009D3286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Анастасия Богданова</w:t>
            </w:r>
          </w:p>
        </w:tc>
        <w:tc>
          <w:tcPr>
            <w:tcW w:w="1709" w:type="dxa"/>
            <w:tcBorders>
              <w:right w:val="single" w:sz="4" w:space="0" w:color="auto"/>
            </w:tcBorders>
          </w:tcPr>
          <w:p w:rsidR="009D3286" w:rsidRPr="001E6853" w:rsidRDefault="009D3286" w:rsidP="001E6853">
            <w:pPr>
              <w:shd w:val="clear" w:color="auto" w:fill="FFFFFF" w:themeFill="background1"/>
              <w:jc w:val="center"/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епень</w:t>
            </w:r>
          </w:p>
        </w:tc>
        <w:tc>
          <w:tcPr>
            <w:tcW w:w="3111" w:type="dxa"/>
            <w:tcBorders>
              <w:left w:val="single" w:sz="4" w:space="0" w:color="auto"/>
              <w:right w:val="single" w:sz="4" w:space="0" w:color="auto"/>
            </w:tcBorders>
          </w:tcPr>
          <w:p w:rsidR="009D3286" w:rsidRPr="001E6853" w:rsidRDefault="009D3286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«Весна идет»</w:t>
            </w:r>
          </w:p>
        </w:tc>
        <w:tc>
          <w:tcPr>
            <w:tcW w:w="2569" w:type="dxa"/>
          </w:tcPr>
          <w:p w:rsidR="009D3286" w:rsidRPr="001E6853" w:rsidRDefault="009D3286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М.М. Зайнуллин</w:t>
            </w:r>
          </w:p>
        </w:tc>
        <w:tc>
          <w:tcPr>
            <w:tcW w:w="4658" w:type="dxa"/>
          </w:tcPr>
          <w:p w:rsidR="009D3286" w:rsidRPr="001E6853" w:rsidRDefault="009D3286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МАОУ «Гимназия №2»</w:t>
            </w:r>
          </w:p>
        </w:tc>
      </w:tr>
      <w:tr w:rsidR="009D3286" w:rsidRPr="001E6853" w:rsidTr="00377574">
        <w:tc>
          <w:tcPr>
            <w:tcW w:w="993" w:type="dxa"/>
          </w:tcPr>
          <w:p w:rsidR="009D3286" w:rsidRPr="001E6853" w:rsidRDefault="009D3286" w:rsidP="001E6853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54" w:type="dxa"/>
          </w:tcPr>
          <w:p w:rsidR="009D3286" w:rsidRPr="001E6853" w:rsidRDefault="009D3286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фия </w:t>
            </w:r>
            <w:proofErr w:type="spellStart"/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Штро</w:t>
            </w:r>
            <w:proofErr w:type="spellEnd"/>
          </w:p>
        </w:tc>
        <w:tc>
          <w:tcPr>
            <w:tcW w:w="1709" w:type="dxa"/>
            <w:tcBorders>
              <w:right w:val="single" w:sz="4" w:space="0" w:color="auto"/>
            </w:tcBorders>
          </w:tcPr>
          <w:p w:rsidR="009D3286" w:rsidRPr="001E6853" w:rsidRDefault="009D3286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I</w:t>
            </w: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епень</w:t>
            </w:r>
          </w:p>
        </w:tc>
        <w:tc>
          <w:tcPr>
            <w:tcW w:w="3111" w:type="dxa"/>
            <w:tcBorders>
              <w:left w:val="single" w:sz="4" w:space="0" w:color="auto"/>
              <w:right w:val="single" w:sz="4" w:space="0" w:color="auto"/>
            </w:tcBorders>
          </w:tcPr>
          <w:p w:rsidR="009D3286" w:rsidRPr="001E6853" w:rsidRDefault="009D3286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Волшебная страна</w:t>
            </w:r>
          </w:p>
        </w:tc>
        <w:tc>
          <w:tcPr>
            <w:tcW w:w="2569" w:type="dxa"/>
          </w:tcPr>
          <w:p w:rsidR="009D3286" w:rsidRPr="001E6853" w:rsidRDefault="009D3286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Л.М. Ванькова</w:t>
            </w:r>
          </w:p>
          <w:p w:rsidR="009D3286" w:rsidRPr="001E6853" w:rsidRDefault="009D3286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О.А. Матанцева</w:t>
            </w:r>
          </w:p>
        </w:tc>
        <w:tc>
          <w:tcPr>
            <w:tcW w:w="4658" w:type="dxa"/>
          </w:tcPr>
          <w:p w:rsidR="009D3286" w:rsidRPr="001E6853" w:rsidRDefault="009D3286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МАДОУ «Детский сад № 35» «</w:t>
            </w:r>
            <w:proofErr w:type="spellStart"/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Чебурашка</w:t>
            </w:r>
            <w:proofErr w:type="spellEnd"/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E63F4A" w:rsidRPr="001E6853" w:rsidTr="00377574">
        <w:tc>
          <w:tcPr>
            <w:tcW w:w="993" w:type="dxa"/>
          </w:tcPr>
          <w:p w:rsidR="00E63F4A" w:rsidRPr="001E6853" w:rsidRDefault="00E63F4A" w:rsidP="001E6853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54" w:type="dxa"/>
          </w:tcPr>
          <w:p w:rsidR="00E63F4A" w:rsidRPr="001E6853" w:rsidRDefault="00E63F4A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Варвара Лыткина</w:t>
            </w:r>
          </w:p>
        </w:tc>
        <w:tc>
          <w:tcPr>
            <w:tcW w:w="1709" w:type="dxa"/>
            <w:tcBorders>
              <w:right w:val="single" w:sz="4" w:space="0" w:color="auto"/>
            </w:tcBorders>
          </w:tcPr>
          <w:p w:rsidR="00E63F4A" w:rsidRPr="001E6853" w:rsidRDefault="00F06499" w:rsidP="001E6853">
            <w:pPr>
              <w:shd w:val="clear" w:color="auto" w:fill="FFFFFF" w:themeFill="background1"/>
              <w:jc w:val="center"/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I</w:t>
            </w: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епень</w:t>
            </w:r>
          </w:p>
        </w:tc>
        <w:tc>
          <w:tcPr>
            <w:tcW w:w="3111" w:type="dxa"/>
            <w:tcBorders>
              <w:left w:val="single" w:sz="4" w:space="0" w:color="auto"/>
              <w:right w:val="single" w:sz="4" w:space="0" w:color="auto"/>
            </w:tcBorders>
          </w:tcPr>
          <w:p w:rsidR="00E63F4A" w:rsidRPr="001E6853" w:rsidRDefault="00E63F4A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«Добрая песенка»</w:t>
            </w:r>
          </w:p>
        </w:tc>
        <w:tc>
          <w:tcPr>
            <w:tcW w:w="2569" w:type="dxa"/>
          </w:tcPr>
          <w:p w:rsidR="00E63F4A" w:rsidRPr="001E6853" w:rsidRDefault="00E63F4A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Л.В. Юсько</w:t>
            </w:r>
          </w:p>
        </w:tc>
        <w:tc>
          <w:tcPr>
            <w:tcW w:w="4658" w:type="dxa"/>
          </w:tcPr>
          <w:p w:rsidR="00E63F4A" w:rsidRPr="001E6853" w:rsidRDefault="00E63F4A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НДОУ «ЦРР «Соликамскбумпром» Детский сад №22</w:t>
            </w:r>
          </w:p>
        </w:tc>
      </w:tr>
      <w:tr w:rsidR="00E63F4A" w:rsidRPr="001E6853" w:rsidTr="00377574">
        <w:tc>
          <w:tcPr>
            <w:tcW w:w="993" w:type="dxa"/>
          </w:tcPr>
          <w:p w:rsidR="00E63F4A" w:rsidRPr="001E6853" w:rsidRDefault="00E63F4A" w:rsidP="001E6853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54" w:type="dxa"/>
          </w:tcPr>
          <w:p w:rsidR="00E63F4A" w:rsidRPr="001E6853" w:rsidRDefault="00E63F4A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лина </w:t>
            </w:r>
            <w:proofErr w:type="spellStart"/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Абизява</w:t>
            </w:r>
            <w:proofErr w:type="spellEnd"/>
          </w:p>
        </w:tc>
        <w:tc>
          <w:tcPr>
            <w:tcW w:w="1709" w:type="dxa"/>
            <w:tcBorders>
              <w:right w:val="single" w:sz="4" w:space="0" w:color="auto"/>
            </w:tcBorders>
          </w:tcPr>
          <w:p w:rsidR="00E63F4A" w:rsidRPr="001E6853" w:rsidRDefault="00F06499" w:rsidP="001E6853">
            <w:pPr>
              <w:shd w:val="clear" w:color="auto" w:fill="FFFFFF" w:themeFill="background1"/>
              <w:jc w:val="center"/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Спец.</w:t>
            </w:r>
            <w:r w:rsidR="009D3286"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приз</w:t>
            </w:r>
          </w:p>
        </w:tc>
        <w:tc>
          <w:tcPr>
            <w:tcW w:w="3111" w:type="dxa"/>
            <w:tcBorders>
              <w:left w:val="single" w:sz="4" w:space="0" w:color="auto"/>
              <w:right w:val="single" w:sz="4" w:space="0" w:color="auto"/>
            </w:tcBorders>
          </w:tcPr>
          <w:p w:rsidR="00E63F4A" w:rsidRPr="001E6853" w:rsidRDefault="00E63F4A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«Я рисую»</w:t>
            </w:r>
          </w:p>
        </w:tc>
        <w:tc>
          <w:tcPr>
            <w:tcW w:w="2569" w:type="dxa"/>
          </w:tcPr>
          <w:p w:rsidR="00E63F4A" w:rsidRPr="001E6853" w:rsidRDefault="00E63F4A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Е.А. Куницина</w:t>
            </w:r>
          </w:p>
        </w:tc>
        <w:tc>
          <w:tcPr>
            <w:tcW w:w="4658" w:type="dxa"/>
          </w:tcPr>
          <w:p w:rsidR="00E63F4A" w:rsidRPr="001E6853" w:rsidRDefault="00E63F4A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МАДОУ «Детский сад №20»</w:t>
            </w:r>
          </w:p>
        </w:tc>
      </w:tr>
      <w:tr w:rsidR="00E26BC2" w:rsidRPr="001E6853" w:rsidTr="00377574">
        <w:trPr>
          <w:trHeight w:val="501"/>
        </w:trPr>
        <w:tc>
          <w:tcPr>
            <w:tcW w:w="16194" w:type="dxa"/>
            <w:gridSpan w:val="6"/>
            <w:shd w:val="clear" w:color="auto" w:fill="FFFF00"/>
          </w:tcPr>
          <w:p w:rsidR="00E26BC2" w:rsidRPr="001E6853" w:rsidRDefault="000448B4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Номинация: </w:t>
            </w:r>
            <w:r w:rsidR="00E26BC2" w:rsidRPr="001E685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Дуэт</w:t>
            </w:r>
          </w:p>
        </w:tc>
      </w:tr>
      <w:tr w:rsidR="00E63F4A" w:rsidRPr="001E6853" w:rsidTr="00377574">
        <w:trPr>
          <w:trHeight w:val="683"/>
        </w:trPr>
        <w:tc>
          <w:tcPr>
            <w:tcW w:w="993" w:type="dxa"/>
          </w:tcPr>
          <w:p w:rsidR="00E63F4A" w:rsidRPr="001E6853" w:rsidRDefault="00E63F4A" w:rsidP="001E6853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54" w:type="dxa"/>
          </w:tcPr>
          <w:p w:rsidR="00E63F4A" w:rsidRPr="001E6853" w:rsidRDefault="00E63F4A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Кира Калмыкова</w:t>
            </w:r>
          </w:p>
          <w:p w:rsidR="00E63F4A" w:rsidRPr="001E6853" w:rsidRDefault="00E63F4A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рия </w:t>
            </w:r>
            <w:proofErr w:type="spellStart"/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Хромова</w:t>
            </w:r>
            <w:proofErr w:type="spellEnd"/>
          </w:p>
        </w:tc>
        <w:tc>
          <w:tcPr>
            <w:tcW w:w="1709" w:type="dxa"/>
            <w:tcBorders>
              <w:right w:val="single" w:sz="4" w:space="0" w:color="auto"/>
            </w:tcBorders>
          </w:tcPr>
          <w:p w:rsidR="00E63F4A" w:rsidRPr="001E6853" w:rsidRDefault="001320D3" w:rsidP="001E6853">
            <w:pPr>
              <w:shd w:val="clear" w:color="auto" w:fill="FFFFFF" w:themeFill="background1"/>
              <w:jc w:val="center"/>
              <w:rPr>
                <w:b/>
              </w:rPr>
            </w:pPr>
            <w:r w:rsidRPr="001E6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бедитель</w:t>
            </w:r>
          </w:p>
        </w:tc>
        <w:tc>
          <w:tcPr>
            <w:tcW w:w="3111" w:type="dxa"/>
            <w:tcBorders>
              <w:left w:val="single" w:sz="4" w:space="0" w:color="auto"/>
              <w:right w:val="single" w:sz="4" w:space="0" w:color="auto"/>
            </w:tcBorders>
          </w:tcPr>
          <w:p w:rsidR="00E63F4A" w:rsidRPr="001E6853" w:rsidRDefault="00E63F4A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«По малину в сад пойдём»</w:t>
            </w:r>
          </w:p>
        </w:tc>
        <w:tc>
          <w:tcPr>
            <w:tcW w:w="2569" w:type="dxa"/>
          </w:tcPr>
          <w:p w:rsidR="00E63F4A" w:rsidRPr="001E6853" w:rsidRDefault="00E63F4A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О.Н. Макарова</w:t>
            </w:r>
          </w:p>
        </w:tc>
        <w:tc>
          <w:tcPr>
            <w:tcW w:w="4658" w:type="dxa"/>
          </w:tcPr>
          <w:p w:rsidR="00E63F4A" w:rsidRPr="001E6853" w:rsidRDefault="00E63F4A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МАДОУ  «Центр развития ребенка- детский сад №14 «Оляпка»</w:t>
            </w:r>
          </w:p>
        </w:tc>
      </w:tr>
      <w:tr w:rsidR="00E63F4A" w:rsidRPr="001E6853" w:rsidTr="00377574">
        <w:tc>
          <w:tcPr>
            <w:tcW w:w="993" w:type="dxa"/>
          </w:tcPr>
          <w:p w:rsidR="00E63F4A" w:rsidRPr="001E6853" w:rsidRDefault="00E63F4A" w:rsidP="001E6853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54" w:type="dxa"/>
          </w:tcPr>
          <w:p w:rsidR="00E63F4A" w:rsidRPr="001E6853" w:rsidRDefault="00E63F4A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лина </w:t>
            </w:r>
            <w:proofErr w:type="spellStart"/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Абизяева</w:t>
            </w:r>
            <w:proofErr w:type="spellEnd"/>
          </w:p>
          <w:p w:rsidR="00E63F4A" w:rsidRPr="001E6853" w:rsidRDefault="00E63F4A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иктория </w:t>
            </w:r>
            <w:proofErr w:type="spellStart"/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Щеткина</w:t>
            </w:r>
            <w:proofErr w:type="spellEnd"/>
          </w:p>
        </w:tc>
        <w:tc>
          <w:tcPr>
            <w:tcW w:w="1709" w:type="dxa"/>
            <w:tcBorders>
              <w:right w:val="single" w:sz="4" w:space="0" w:color="auto"/>
            </w:tcBorders>
          </w:tcPr>
          <w:p w:rsidR="00E63F4A" w:rsidRPr="001E6853" w:rsidRDefault="001320D3" w:rsidP="001E6853">
            <w:pPr>
              <w:shd w:val="clear" w:color="auto" w:fill="FFFFFF" w:themeFill="background1"/>
              <w:jc w:val="center"/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епень</w:t>
            </w:r>
          </w:p>
        </w:tc>
        <w:tc>
          <w:tcPr>
            <w:tcW w:w="3111" w:type="dxa"/>
            <w:tcBorders>
              <w:left w:val="single" w:sz="4" w:space="0" w:color="auto"/>
              <w:right w:val="single" w:sz="4" w:space="0" w:color="auto"/>
            </w:tcBorders>
          </w:tcPr>
          <w:p w:rsidR="00E63F4A" w:rsidRPr="001E6853" w:rsidRDefault="00E63F4A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«Наша Бабушка»</w:t>
            </w:r>
          </w:p>
        </w:tc>
        <w:tc>
          <w:tcPr>
            <w:tcW w:w="2569" w:type="dxa"/>
          </w:tcPr>
          <w:p w:rsidR="00E63F4A" w:rsidRPr="001E6853" w:rsidRDefault="00E63F4A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Е.А. Куницина</w:t>
            </w:r>
          </w:p>
        </w:tc>
        <w:tc>
          <w:tcPr>
            <w:tcW w:w="4658" w:type="dxa"/>
          </w:tcPr>
          <w:p w:rsidR="00E63F4A" w:rsidRPr="001E6853" w:rsidRDefault="00E63F4A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МАДОУ «Детский сад №20»</w:t>
            </w:r>
          </w:p>
        </w:tc>
      </w:tr>
      <w:tr w:rsidR="00E26BC2" w:rsidRPr="001E6853" w:rsidTr="00377574">
        <w:trPr>
          <w:trHeight w:val="501"/>
        </w:trPr>
        <w:tc>
          <w:tcPr>
            <w:tcW w:w="16194" w:type="dxa"/>
            <w:gridSpan w:val="6"/>
            <w:shd w:val="clear" w:color="auto" w:fill="FFFF00"/>
          </w:tcPr>
          <w:p w:rsidR="00E26BC2" w:rsidRPr="001E6853" w:rsidRDefault="00E26BC2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Номинация: Ансамбль</w:t>
            </w:r>
          </w:p>
        </w:tc>
      </w:tr>
      <w:tr w:rsidR="007C40E6" w:rsidRPr="001E6853" w:rsidTr="0000607A">
        <w:tc>
          <w:tcPr>
            <w:tcW w:w="993" w:type="dxa"/>
          </w:tcPr>
          <w:p w:rsidR="007C40E6" w:rsidRPr="001E6853" w:rsidRDefault="007C40E6" w:rsidP="001E6853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54" w:type="dxa"/>
          </w:tcPr>
          <w:p w:rsidR="007C40E6" w:rsidRPr="001E6853" w:rsidRDefault="007C40E6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Коллектив «Родничок»</w:t>
            </w:r>
          </w:p>
        </w:tc>
        <w:tc>
          <w:tcPr>
            <w:tcW w:w="1709" w:type="dxa"/>
            <w:tcBorders>
              <w:right w:val="single" w:sz="4" w:space="0" w:color="auto"/>
            </w:tcBorders>
          </w:tcPr>
          <w:p w:rsidR="007C40E6" w:rsidRPr="001E6853" w:rsidRDefault="007C40E6" w:rsidP="001E6853">
            <w:pPr>
              <w:shd w:val="clear" w:color="auto" w:fill="FFFFFF" w:themeFill="background1"/>
              <w:jc w:val="center"/>
              <w:rPr>
                <w:b/>
              </w:rPr>
            </w:pPr>
            <w:r w:rsidRPr="001E6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бедитель</w:t>
            </w:r>
          </w:p>
        </w:tc>
        <w:tc>
          <w:tcPr>
            <w:tcW w:w="3111" w:type="dxa"/>
            <w:tcBorders>
              <w:left w:val="single" w:sz="4" w:space="0" w:color="auto"/>
              <w:right w:val="single" w:sz="4" w:space="0" w:color="auto"/>
            </w:tcBorders>
          </w:tcPr>
          <w:p w:rsidR="007C40E6" w:rsidRPr="001E6853" w:rsidRDefault="007C40E6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«Пёстрый колпачок»</w:t>
            </w:r>
          </w:p>
        </w:tc>
        <w:tc>
          <w:tcPr>
            <w:tcW w:w="2569" w:type="dxa"/>
          </w:tcPr>
          <w:p w:rsidR="007C40E6" w:rsidRPr="001E6853" w:rsidRDefault="007C40E6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.С. </w:t>
            </w:r>
            <w:proofErr w:type="spellStart"/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Идогова</w:t>
            </w:r>
            <w:proofErr w:type="spellEnd"/>
          </w:p>
        </w:tc>
        <w:tc>
          <w:tcPr>
            <w:tcW w:w="4658" w:type="dxa"/>
          </w:tcPr>
          <w:p w:rsidR="007C40E6" w:rsidRPr="001E6853" w:rsidRDefault="007C40E6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МАДОУ «Детский сад №48»</w:t>
            </w:r>
          </w:p>
        </w:tc>
      </w:tr>
      <w:tr w:rsidR="007C40E6" w:rsidRPr="001E6853" w:rsidTr="00246DA6">
        <w:tc>
          <w:tcPr>
            <w:tcW w:w="993" w:type="dxa"/>
          </w:tcPr>
          <w:p w:rsidR="007C40E6" w:rsidRPr="001E6853" w:rsidRDefault="007C40E6" w:rsidP="001E6853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54" w:type="dxa"/>
          </w:tcPr>
          <w:p w:rsidR="007C40E6" w:rsidRPr="001E6853" w:rsidRDefault="007C40E6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Ансамбль «Горошинки»</w:t>
            </w:r>
          </w:p>
        </w:tc>
        <w:tc>
          <w:tcPr>
            <w:tcW w:w="1709" w:type="dxa"/>
            <w:tcBorders>
              <w:right w:val="single" w:sz="4" w:space="0" w:color="auto"/>
            </w:tcBorders>
          </w:tcPr>
          <w:p w:rsidR="007C40E6" w:rsidRPr="001E6853" w:rsidRDefault="007C40E6" w:rsidP="001E6853">
            <w:pPr>
              <w:shd w:val="clear" w:color="auto" w:fill="FFFFFF" w:themeFill="background1"/>
              <w:jc w:val="center"/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епень</w:t>
            </w:r>
          </w:p>
        </w:tc>
        <w:tc>
          <w:tcPr>
            <w:tcW w:w="3111" w:type="dxa"/>
            <w:tcBorders>
              <w:left w:val="single" w:sz="4" w:space="0" w:color="auto"/>
              <w:right w:val="single" w:sz="4" w:space="0" w:color="auto"/>
            </w:tcBorders>
          </w:tcPr>
          <w:p w:rsidR="007C40E6" w:rsidRPr="001E6853" w:rsidRDefault="007C40E6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«Большие башмачки»</w:t>
            </w:r>
          </w:p>
        </w:tc>
        <w:tc>
          <w:tcPr>
            <w:tcW w:w="2569" w:type="dxa"/>
          </w:tcPr>
          <w:p w:rsidR="007C40E6" w:rsidRPr="001E6853" w:rsidRDefault="007C40E6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Н.М. Михайлюк</w:t>
            </w:r>
          </w:p>
        </w:tc>
        <w:tc>
          <w:tcPr>
            <w:tcW w:w="4658" w:type="dxa"/>
          </w:tcPr>
          <w:p w:rsidR="007C40E6" w:rsidRPr="001E6853" w:rsidRDefault="007C40E6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МАДОУ «Детский сад №28»</w:t>
            </w:r>
          </w:p>
        </w:tc>
      </w:tr>
      <w:tr w:rsidR="007C40E6" w:rsidRPr="001E6853" w:rsidTr="00246DA6">
        <w:tc>
          <w:tcPr>
            <w:tcW w:w="993" w:type="dxa"/>
          </w:tcPr>
          <w:p w:rsidR="007C40E6" w:rsidRPr="001E6853" w:rsidRDefault="007C40E6" w:rsidP="001E6853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54" w:type="dxa"/>
          </w:tcPr>
          <w:p w:rsidR="007C40E6" w:rsidRPr="001E6853" w:rsidRDefault="007C40E6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Ансамбль «Звонкие голоса»</w:t>
            </w:r>
          </w:p>
        </w:tc>
        <w:tc>
          <w:tcPr>
            <w:tcW w:w="1709" w:type="dxa"/>
            <w:tcBorders>
              <w:right w:val="single" w:sz="4" w:space="0" w:color="auto"/>
            </w:tcBorders>
          </w:tcPr>
          <w:p w:rsidR="007C40E6" w:rsidRPr="001E6853" w:rsidRDefault="007C40E6" w:rsidP="001E6853">
            <w:pPr>
              <w:shd w:val="clear" w:color="auto" w:fill="FFFFFF" w:themeFill="background1"/>
              <w:jc w:val="center"/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епень</w:t>
            </w:r>
          </w:p>
        </w:tc>
        <w:tc>
          <w:tcPr>
            <w:tcW w:w="3111" w:type="dxa"/>
            <w:tcBorders>
              <w:left w:val="single" w:sz="4" w:space="0" w:color="auto"/>
              <w:right w:val="single" w:sz="4" w:space="0" w:color="auto"/>
            </w:tcBorders>
          </w:tcPr>
          <w:p w:rsidR="007C40E6" w:rsidRPr="001E6853" w:rsidRDefault="007C40E6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«Песенка -чудесенка»</w:t>
            </w:r>
          </w:p>
        </w:tc>
        <w:tc>
          <w:tcPr>
            <w:tcW w:w="2569" w:type="dxa"/>
          </w:tcPr>
          <w:p w:rsidR="007C40E6" w:rsidRPr="001E6853" w:rsidRDefault="007C40E6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О.Н. Макарова</w:t>
            </w:r>
          </w:p>
        </w:tc>
        <w:tc>
          <w:tcPr>
            <w:tcW w:w="4658" w:type="dxa"/>
          </w:tcPr>
          <w:p w:rsidR="007C40E6" w:rsidRPr="001E6853" w:rsidRDefault="007C40E6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МАДОУ  «Центр развития ребенка- детский сад №14 «Оляпка»</w:t>
            </w:r>
          </w:p>
        </w:tc>
      </w:tr>
      <w:tr w:rsidR="007C40E6" w:rsidRPr="001E6853" w:rsidTr="00F31A61">
        <w:tc>
          <w:tcPr>
            <w:tcW w:w="993" w:type="dxa"/>
          </w:tcPr>
          <w:p w:rsidR="007C40E6" w:rsidRPr="001E6853" w:rsidRDefault="007C40E6" w:rsidP="001E6853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54" w:type="dxa"/>
          </w:tcPr>
          <w:p w:rsidR="007C40E6" w:rsidRPr="001E6853" w:rsidRDefault="007C40E6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Ансамбль «Семицветик»</w:t>
            </w:r>
          </w:p>
        </w:tc>
        <w:tc>
          <w:tcPr>
            <w:tcW w:w="1709" w:type="dxa"/>
            <w:tcBorders>
              <w:right w:val="single" w:sz="4" w:space="0" w:color="auto"/>
            </w:tcBorders>
          </w:tcPr>
          <w:p w:rsidR="007C40E6" w:rsidRPr="001E6853" w:rsidRDefault="007C40E6" w:rsidP="001E6853">
            <w:pPr>
              <w:shd w:val="clear" w:color="auto" w:fill="FFFFFF" w:themeFill="background1"/>
              <w:jc w:val="center"/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I</w:t>
            </w: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епень</w:t>
            </w:r>
          </w:p>
        </w:tc>
        <w:tc>
          <w:tcPr>
            <w:tcW w:w="3111" w:type="dxa"/>
            <w:tcBorders>
              <w:left w:val="single" w:sz="4" w:space="0" w:color="auto"/>
              <w:right w:val="single" w:sz="4" w:space="0" w:color="auto"/>
            </w:tcBorders>
          </w:tcPr>
          <w:p w:rsidR="007C40E6" w:rsidRPr="001E6853" w:rsidRDefault="007C40E6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«Мой дедушка герой!»</w:t>
            </w:r>
          </w:p>
        </w:tc>
        <w:tc>
          <w:tcPr>
            <w:tcW w:w="2569" w:type="dxa"/>
          </w:tcPr>
          <w:p w:rsidR="007C40E6" w:rsidRPr="001E6853" w:rsidRDefault="007C40E6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.В. </w:t>
            </w:r>
            <w:proofErr w:type="spellStart"/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Овчинникова</w:t>
            </w:r>
            <w:proofErr w:type="spellEnd"/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музыкальный руководитель)</w:t>
            </w:r>
          </w:p>
        </w:tc>
        <w:tc>
          <w:tcPr>
            <w:tcW w:w="4658" w:type="dxa"/>
          </w:tcPr>
          <w:p w:rsidR="007C40E6" w:rsidRPr="001E6853" w:rsidRDefault="007C40E6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МАДОУ «Детский сад №49»</w:t>
            </w:r>
          </w:p>
        </w:tc>
      </w:tr>
      <w:tr w:rsidR="00E63F4A" w:rsidRPr="001E6853" w:rsidTr="00377574">
        <w:tc>
          <w:tcPr>
            <w:tcW w:w="993" w:type="dxa"/>
          </w:tcPr>
          <w:p w:rsidR="00E63F4A" w:rsidRPr="001E6853" w:rsidRDefault="00E63F4A" w:rsidP="001E6853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54" w:type="dxa"/>
          </w:tcPr>
          <w:p w:rsidR="00E63F4A" w:rsidRPr="001E6853" w:rsidRDefault="00E63F4A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Коллектив «</w:t>
            </w:r>
            <w:proofErr w:type="spellStart"/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Домисолька</w:t>
            </w:r>
            <w:proofErr w:type="spellEnd"/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709" w:type="dxa"/>
            <w:tcBorders>
              <w:right w:val="single" w:sz="4" w:space="0" w:color="auto"/>
            </w:tcBorders>
          </w:tcPr>
          <w:p w:rsidR="00E63F4A" w:rsidRPr="001E6853" w:rsidRDefault="00377574" w:rsidP="001E6853">
            <w:pPr>
              <w:shd w:val="clear" w:color="auto" w:fill="FFFFFF" w:themeFill="background1"/>
              <w:jc w:val="center"/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Спец.</w:t>
            </w:r>
            <w:r w:rsidR="007C40E6"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приз</w:t>
            </w:r>
          </w:p>
        </w:tc>
        <w:tc>
          <w:tcPr>
            <w:tcW w:w="3111" w:type="dxa"/>
            <w:tcBorders>
              <w:left w:val="single" w:sz="4" w:space="0" w:color="auto"/>
              <w:right w:val="single" w:sz="4" w:space="0" w:color="auto"/>
            </w:tcBorders>
          </w:tcPr>
          <w:p w:rsidR="00E63F4A" w:rsidRPr="001E6853" w:rsidRDefault="00E63F4A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«Моя Россия»</w:t>
            </w:r>
          </w:p>
        </w:tc>
        <w:tc>
          <w:tcPr>
            <w:tcW w:w="2569" w:type="dxa"/>
          </w:tcPr>
          <w:p w:rsidR="00E63F4A" w:rsidRPr="001E6853" w:rsidRDefault="00E63F4A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.А. </w:t>
            </w:r>
            <w:proofErr w:type="spellStart"/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Майструк</w:t>
            </w:r>
            <w:proofErr w:type="spellEnd"/>
          </w:p>
        </w:tc>
        <w:tc>
          <w:tcPr>
            <w:tcW w:w="4658" w:type="dxa"/>
          </w:tcPr>
          <w:p w:rsidR="00E63F4A" w:rsidRPr="001E6853" w:rsidRDefault="00E63F4A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МАДОУ «Детский сад № 44 «Кораблик»</w:t>
            </w:r>
          </w:p>
        </w:tc>
      </w:tr>
      <w:tr w:rsidR="00E63F4A" w:rsidRPr="001E6853" w:rsidTr="00377574">
        <w:tc>
          <w:tcPr>
            <w:tcW w:w="993" w:type="dxa"/>
          </w:tcPr>
          <w:p w:rsidR="00E63F4A" w:rsidRPr="001E6853" w:rsidRDefault="00E63F4A" w:rsidP="001E6853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54" w:type="dxa"/>
          </w:tcPr>
          <w:p w:rsidR="00E63F4A" w:rsidRPr="001E6853" w:rsidRDefault="00E63F4A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Вокально-эстрадная студия «Дебют»</w:t>
            </w:r>
          </w:p>
        </w:tc>
        <w:tc>
          <w:tcPr>
            <w:tcW w:w="1709" w:type="dxa"/>
            <w:tcBorders>
              <w:right w:val="single" w:sz="4" w:space="0" w:color="auto"/>
            </w:tcBorders>
          </w:tcPr>
          <w:p w:rsidR="00E63F4A" w:rsidRPr="001E6853" w:rsidRDefault="007C40E6" w:rsidP="001E6853">
            <w:pPr>
              <w:shd w:val="clear" w:color="auto" w:fill="FFFFFF" w:themeFill="background1"/>
              <w:jc w:val="center"/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Спец. приз</w:t>
            </w:r>
          </w:p>
        </w:tc>
        <w:tc>
          <w:tcPr>
            <w:tcW w:w="3111" w:type="dxa"/>
            <w:tcBorders>
              <w:left w:val="single" w:sz="4" w:space="0" w:color="auto"/>
              <w:right w:val="single" w:sz="4" w:space="0" w:color="auto"/>
            </w:tcBorders>
          </w:tcPr>
          <w:p w:rsidR="00E63F4A" w:rsidRPr="001E6853" w:rsidRDefault="00E63F4A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Песенка -</w:t>
            </w:r>
            <w:r w:rsidR="00DE353B"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неунывайка</w:t>
            </w:r>
            <w:proofErr w:type="spellEnd"/>
          </w:p>
        </w:tc>
        <w:tc>
          <w:tcPr>
            <w:tcW w:w="2569" w:type="dxa"/>
          </w:tcPr>
          <w:p w:rsidR="00E63F4A" w:rsidRPr="001E6853" w:rsidRDefault="00E63F4A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Н.М. Михайлюк</w:t>
            </w:r>
          </w:p>
        </w:tc>
        <w:tc>
          <w:tcPr>
            <w:tcW w:w="4658" w:type="dxa"/>
          </w:tcPr>
          <w:p w:rsidR="00E63F4A" w:rsidRPr="001E6853" w:rsidRDefault="00E63F4A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МБУК ДК «Прикамье»</w:t>
            </w:r>
          </w:p>
        </w:tc>
      </w:tr>
    </w:tbl>
    <w:p w:rsidR="00511A85" w:rsidRDefault="00511A85" w:rsidP="001E685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1A85" w:rsidRDefault="00511A85" w:rsidP="001E685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454E" w:rsidRPr="001E6853" w:rsidRDefault="00E4454E" w:rsidP="001E685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6853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правление: «</w:t>
      </w:r>
      <w:r w:rsidR="00990C4C" w:rsidRPr="001E6853">
        <w:rPr>
          <w:rFonts w:ascii="Times New Roman" w:hAnsi="Times New Roman" w:cs="Times New Roman"/>
          <w:b/>
          <w:bCs/>
          <w:sz w:val="28"/>
          <w:szCs w:val="28"/>
        </w:rPr>
        <w:t>Детский т</w:t>
      </w:r>
      <w:r w:rsidRPr="001E6853">
        <w:rPr>
          <w:rFonts w:ascii="Times New Roman" w:hAnsi="Times New Roman" w:cs="Times New Roman"/>
          <w:b/>
          <w:bCs/>
          <w:sz w:val="28"/>
          <w:szCs w:val="28"/>
        </w:rPr>
        <w:t>анец»</w:t>
      </w:r>
    </w:p>
    <w:p w:rsidR="00E4454E" w:rsidRPr="001E6853" w:rsidRDefault="00E4454E" w:rsidP="001E685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6853">
        <w:rPr>
          <w:rFonts w:ascii="Times New Roman" w:hAnsi="Times New Roman" w:cs="Times New Roman"/>
          <w:b/>
          <w:bCs/>
          <w:sz w:val="28"/>
          <w:szCs w:val="28"/>
        </w:rPr>
        <w:t>Возрастная категория  4-5 лет</w:t>
      </w:r>
    </w:p>
    <w:p w:rsidR="00DE353B" w:rsidRPr="001E6853" w:rsidRDefault="00DE353B" w:rsidP="001E685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16019" w:type="dxa"/>
        <w:tblInd w:w="-176" w:type="dxa"/>
        <w:tblLayout w:type="fixed"/>
        <w:tblLook w:val="04A0"/>
      </w:tblPr>
      <w:tblGrid>
        <w:gridCol w:w="843"/>
        <w:gridCol w:w="8"/>
        <w:gridCol w:w="3119"/>
        <w:gridCol w:w="1919"/>
        <w:gridCol w:w="2727"/>
        <w:gridCol w:w="2725"/>
        <w:gridCol w:w="4678"/>
      </w:tblGrid>
      <w:tr w:rsidR="00E63F4A" w:rsidRPr="001E6853" w:rsidTr="00052109">
        <w:trPr>
          <w:trHeight w:val="501"/>
        </w:trPr>
        <w:tc>
          <w:tcPr>
            <w:tcW w:w="843" w:type="dxa"/>
          </w:tcPr>
          <w:p w:rsidR="00E63F4A" w:rsidRPr="001E6853" w:rsidRDefault="00E63F4A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127" w:type="dxa"/>
            <w:gridSpan w:val="2"/>
          </w:tcPr>
          <w:p w:rsidR="00E63F4A" w:rsidRPr="001E6853" w:rsidRDefault="00E63F4A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О/</w:t>
            </w:r>
          </w:p>
          <w:p w:rsidR="00E63F4A" w:rsidRPr="001E6853" w:rsidRDefault="00E63F4A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коллектива</w:t>
            </w:r>
          </w:p>
        </w:tc>
        <w:tc>
          <w:tcPr>
            <w:tcW w:w="1919" w:type="dxa"/>
            <w:tcBorders>
              <w:right w:val="single" w:sz="4" w:space="0" w:color="auto"/>
            </w:tcBorders>
          </w:tcPr>
          <w:p w:rsidR="00E63F4A" w:rsidRPr="001E6853" w:rsidRDefault="00E63F4A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инация</w:t>
            </w:r>
          </w:p>
        </w:tc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</w:tcPr>
          <w:p w:rsidR="00E63F4A" w:rsidRPr="001E6853" w:rsidRDefault="00E63F4A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пертуар</w:t>
            </w:r>
          </w:p>
        </w:tc>
        <w:tc>
          <w:tcPr>
            <w:tcW w:w="2725" w:type="dxa"/>
          </w:tcPr>
          <w:p w:rsidR="00E63F4A" w:rsidRPr="001E6853" w:rsidRDefault="00E63F4A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О Руководителя</w:t>
            </w:r>
          </w:p>
        </w:tc>
        <w:tc>
          <w:tcPr>
            <w:tcW w:w="4678" w:type="dxa"/>
          </w:tcPr>
          <w:p w:rsidR="00E63F4A" w:rsidRPr="001E6853" w:rsidRDefault="00E63F4A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реждение</w:t>
            </w:r>
          </w:p>
        </w:tc>
      </w:tr>
      <w:tr w:rsidR="00E63F4A" w:rsidRPr="001E6853" w:rsidTr="00052109">
        <w:tc>
          <w:tcPr>
            <w:tcW w:w="851" w:type="dxa"/>
            <w:gridSpan w:val="2"/>
          </w:tcPr>
          <w:p w:rsidR="00E63F4A" w:rsidRPr="001E6853" w:rsidRDefault="00E63F4A" w:rsidP="001E6853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</w:p>
        </w:tc>
        <w:tc>
          <w:tcPr>
            <w:tcW w:w="3119" w:type="dxa"/>
          </w:tcPr>
          <w:p w:rsidR="00E63F4A" w:rsidRPr="001E6853" w:rsidRDefault="00E63F4A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Есения</w:t>
            </w:r>
            <w:proofErr w:type="spellEnd"/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льцева</w:t>
            </w:r>
          </w:p>
          <w:p w:rsidR="00E63F4A" w:rsidRPr="001E6853" w:rsidRDefault="00E63F4A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9" w:type="dxa"/>
            <w:tcBorders>
              <w:right w:val="single" w:sz="4" w:space="0" w:color="auto"/>
            </w:tcBorders>
          </w:tcPr>
          <w:p w:rsidR="00E63F4A" w:rsidRPr="001E6853" w:rsidRDefault="00591A2C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бедитель</w:t>
            </w:r>
          </w:p>
        </w:tc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</w:tcPr>
          <w:p w:rsidR="00E63F4A" w:rsidRPr="001E6853" w:rsidRDefault="00E63F4A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«Барабанщица»</w:t>
            </w:r>
          </w:p>
        </w:tc>
        <w:tc>
          <w:tcPr>
            <w:tcW w:w="2725" w:type="dxa"/>
          </w:tcPr>
          <w:p w:rsidR="00E63F4A" w:rsidRPr="001E6853" w:rsidRDefault="00E63F4A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Т.А. Луначева,</w:t>
            </w:r>
          </w:p>
          <w:p w:rsidR="00E63F4A" w:rsidRPr="001E6853" w:rsidRDefault="00E63F4A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.А. </w:t>
            </w:r>
            <w:proofErr w:type="spellStart"/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Дулесова</w:t>
            </w:r>
            <w:proofErr w:type="spellEnd"/>
          </w:p>
        </w:tc>
        <w:tc>
          <w:tcPr>
            <w:tcW w:w="4678" w:type="dxa"/>
          </w:tcPr>
          <w:p w:rsidR="00E63F4A" w:rsidRPr="001E6853" w:rsidRDefault="00E63F4A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Студия танца «КАПРИЗ»</w:t>
            </w:r>
          </w:p>
          <w:p w:rsidR="00E63F4A" w:rsidRPr="001E6853" w:rsidRDefault="00E63F4A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МАОУ  ЦРТДЮ «Звездный»</w:t>
            </w:r>
          </w:p>
        </w:tc>
      </w:tr>
      <w:tr w:rsidR="00591A2C" w:rsidRPr="001E6853" w:rsidTr="00052109">
        <w:tc>
          <w:tcPr>
            <w:tcW w:w="851" w:type="dxa"/>
            <w:gridSpan w:val="2"/>
          </w:tcPr>
          <w:p w:rsidR="00591A2C" w:rsidRPr="001E6853" w:rsidRDefault="00591A2C" w:rsidP="001E6853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591A2C" w:rsidRPr="001E6853" w:rsidRDefault="00591A2C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Студия танца «Каприз»</w:t>
            </w:r>
          </w:p>
        </w:tc>
        <w:tc>
          <w:tcPr>
            <w:tcW w:w="1919" w:type="dxa"/>
            <w:tcBorders>
              <w:right w:val="single" w:sz="4" w:space="0" w:color="auto"/>
            </w:tcBorders>
          </w:tcPr>
          <w:p w:rsidR="00591A2C" w:rsidRPr="001E6853" w:rsidRDefault="00591A2C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бедитель </w:t>
            </w:r>
          </w:p>
        </w:tc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</w:tcPr>
          <w:p w:rsidR="00591A2C" w:rsidRPr="001E6853" w:rsidRDefault="00591A2C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«Цыплята»</w:t>
            </w:r>
          </w:p>
        </w:tc>
        <w:tc>
          <w:tcPr>
            <w:tcW w:w="2725" w:type="dxa"/>
          </w:tcPr>
          <w:p w:rsidR="00591A2C" w:rsidRPr="001E6853" w:rsidRDefault="00591A2C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Т. А. Луначева</w:t>
            </w:r>
          </w:p>
          <w:p w:rsidR="00591A2C" w:rsidRPr="001E6853" w:rsidRDefault="00591A2C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.А. </w:t>
            </w:r>
            <w:proofErr w:type="spellStart"/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Дулесова</w:t>
            </w:r>
            <w:proofErr w:type="spellEnd"/>
          </w:p>
        </w:tc>
        <w:tc>
          <w:tcPr>
            <w:tcW w:w="4678" w:type="dxa"/>
          </w:tcPr>
          <w:p w:rsidR="00591A2C" w:rsidRPr="001E6853" w:rsidRDefault="00591A2C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МАОУ  ЦРТДЮ «Звездный»</w:t>
            </w:r>
          </w:p>
        </w:tc>
      </w:tr>
      <w:tr w:rsidR="00591A2C" w:rsidRPr="001E6853" w:rsidTr="00052109">
        <w:tc>
          <w:tcPr>
            <w:tcW w:w="851" w:type="dxa"/>
            <w:gridSpan w:val="2"/>
          </w:tcPr>
          <w:p w:rsidR="00591A2C" w:rsidRPr="001E6853" w:rsidRDefault="00591A2C" w:rsidP="001E6853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</w:p>
        </w:tc>
        <w:tc>
          <w:tcPr>
            <w:tcW w:w="3119" w:type="dxa"/>
          </w:tcPr>
          <w:p w:rsidR="00591A2C" w:rsidRPr="001E6853" w:rsidRDefault="00591A2C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Студия танца «Каприз»</w:t>
            </w:r>
          </w:p>
        </w:tc>
        <w:tc>
          <w:tcPr>
            <w:tcW w:w="1919" w:type="dxa"/>
            <w:tcBorders>
              <w:right w:val="single" w:sz="4" w:space="0" w:color="auto"/>
            </w:tcBorders>
          </w:tcPr>
          <w:p w:rsidR="00591A2C" w:rsidRPr="001E6853" w:rsidRDefault="00591A2C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бедитель</w:t>
            </w:r>
          </w:p>
        </w:tc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</w:tcPr>
          <w:p w:rsidR="00591A2C" w:rsidRPr="001E6853" w:rsidRDefault="00591A2C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Домовенок</w:t>
            </w:r>
            <w:proofErr w:type="spellEnd"/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узя»</w:t>
            </w:r>
          </w:p>
        </w:tc>
        <w:tc>
          <w:tcPr>
            <w:tcW w:w="2725" w:type="dxa"/>
          </w:tcPr>
          <w:p w:rsidR="00591A2C" w:rsidRPr="001E6853" w:rsidRDefault="00591A2C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Т. А. Луначева</w:t>
            </w:r>
          </w:p>
          <w:p w:rsidR="00591A2C" w:rsidRPr="001E6853" w:rsidRDefault="00591A2C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.А. </w:t>
            </w:r>
            <w:proofErr w:type="spellStart"/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Дулесова</w:t>
            </w:r>
            <w:proofErr w:type="spellEnd"/>
          </w:p>
        </w:tc>
        <w:tc>
          <w:tcPr>
            <w:tcW w:w="4678" w:type="dxa"/>
          </w:tcPr>
          <w:p w:rsidR="00591A2C" w:rsidRPr="001E6853" w:rsidRDefault="00591A2C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МАОУ  ЦРТДЮ «Звездный»</w:t>
            </w:r>
          </w:p>
        </w:tc>
      </w:tr>
      <w:tr w:rsidR="00E63F4A" w:rsidRPr="001E6853" w:rsidTr="00052109">
        <w:tc>
          <w:tcPr>
            <w:tcW w:w="851" w:type="dxa"/>
            <w:gridSpan w:val="2"/>
          </w:tcPr>
          <w:p w:rsidR="00E63F4A" w:rsidRPr="001E6853" w:rsidRDefault="00E63F4A" w:rsidP="001E6853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E63F4A" w:rsidRPr="001E6853" w:rsidRDefault="00E63F4A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Алена Чуклинова</w:t>
            </w:r>
          </w:p>
          <w:p w:rsidR="00E63F4A" w:rsidRPr="001E6853" w:rsidRDefault="00E63F4A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19" w:type="dxa"/>
            <w:tcBorders>
              <w:right w:val="single" w:sz="4" w:space="0" w:color="auto"/>
            </w:tcBorders>
          </w:tcPr>
          <w:p w:rsidR="00E63F4A" w:rsidRPr="001E6853" w:rsidRDefault="00591A2C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епень</w:t>
            </w:r>
          </w:p>
        </w:tc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</w:tcPr>
          <w:p w:rsidR="00E63F4A" w:rsidRPr="001E6853" w:rsidRDefault="00E63F4A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«Я танцую»</w:t>
            </w:r>
          </w:p>
        </w:tc>
        <w:tc>
          <w:tcPr>
            <w:tcW w:w="2725" w:type="dxa"/>
          </w:tcPr>
          <w:p w:rsidR="00E63F4A" w:rsidRPr="001E6853" w:rsidRDefault="00E63F4A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Л.А. Чуклинова</w:t>
            </w:r>
          </w:p>
        </w:tc>
        <w:tc>
          <w:tcPr>
            <w:tcW w:w="4678" w:type="dxa"/>
          </w:tcPr>
          <w:p w:rsidR="00E63F4A" w:rsidRPr="001E6853" w:rsidRDefault="00E63F4A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ТСК «13 КВАРТАЛ»</w:t>
            </w:r>
          </w:p>
        </w:tc>
      </w:tr>
      <w:tr w:rsidR="00E63F4A" w:rsidRPr="001E6853" w:rsidTr="00052109">
        <w:tc>
          <w:tcPr>
            <w:tcW w:w="851" w:type="dxa"/>
            <w:gridSpan w:val="2"/>
          </w:tcPr>
          <w:p w:rsidR="00E63F4A" w:rsidRPr="001E6853" w:rsidRDefault="00E63F4A" w:rsidP="001E6853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E63F4A" w:rsidRPr="001E6853" w:rsidRDefault="00E63F4A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Хореографическая студия «Мириданс»</w:t>
            </w:r>
          </w:p>
        </w:tc>
        <w:tc>
          <w:tcPr>
            <w:tcW w:w="1919" w:type="dxa"/>
            <w:tcBorders>
              <w:right w:val="single" w:sz="4" w:space="0" w:color="auto"/>
            </w:tcBorders>
          </w:tcPr>
          <w:p w:rsidR="00E63F4A" w:rsidRPr="001E6853" w:rsidRDefault="00591A2C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епень</w:t>
            </w:r>
          </w:p>
        </w:tc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</w:tcPr>
          <w:p w:rsidR="00E63F4A" w:rsidRPr="001E6853" w:rsidRDefault="00E63F4A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«Виноватая тучка»</w:t>
            </w:r>
          </w:p>
        </w:tc>
        <w:tc>
          <w:tcPr>
            <w:tcW w:w="2725" w:type="dxa"/>
          </w:tcPr>
          <w:p w:rsidR="00E63F4A" w:rsidRPr="001E6853" w:rsidRDefault="00E63F4A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Е. А. Ямова</w:t>
            </w:r>
          </w:p>
          <w:p w:rsidR="00E63F4A" w:rsidRPr="001E6853" w:rsidRDefault="00E63F4A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О.А. Матанцева</w:t>
            </w:r>
          </w:p>
        </w:tc>
        <w:tc>
          <w:tcPr>
            <w:tcW w:w="4678" w:type="dxa"/>
          </w:tcPr>
          <w:p w:rsidR="00E63F4A" w:rsidRPr="001E6853" w:rsidRDefault="00E63F4A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МБУК ДК «Прикамье»</w:t>
            </w:r>
          </w:p>
        </w:tc>
      </w:tr>
      <w:tr w:rsidR="00052109" w:rsidRPr="001E6853" w:rsidTr="00052109">
        <w:tc>
          <w:tcPr>
            <w:tcW w:w="851" w:type="dxa"/>
            <w:gridSpan w:val="2"/>
          </w:tcPr>
          <w:p w:rsidR="00052109" w:rsidRPr="001E6853" w:rsidRDefault="00052109" w:rsidP="00EF060D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56</w:t>
            </w:r>
          </w:p>
        </w:tc>
        <w:tc>
          <w:tcPr>
            <w:tcW w:w="3119" w:type="dxa"/>
          </w:tcPr>
          <w:p w:rsidR="00052109" w:rsidRPr="001E6853" w:rsidRDefault="00052109" w:rsidP="00EF06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Хореографическая студия «Веселая компания-2»</w:t>
            </w:r>
          </w:p>
        </w:tc>
        <w:tc>
          <w:tcPr>
            <w:tcW w:w="1919" w:type="dxa"/>
            <w:tcBorders>
              <w:right w:val="single" w:sz="4" w:space="0" w:color="auto"/>
            </w:tcBorders>
          </w:tcPr>
          <w:p w:rsidR="00052109" w:rsidRPr="001E6853" w:rsidRDefault="00052109" w:rsidP="00EF06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I</w:t>
            </w: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епень</w:t>
            </w:r>
          </w:p>
        </w:tc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</w:tcPr>
          <w:p w:rsidR="00052109" w:rsidRPr="001E6853" w:rsidRDefault="00052109" w:rsidP="00EF06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«Игры с дудочкой»</w:t>
            </w:r>
          </w:p>
        </w:tc>
        <w:tc>
          <w:tcPr>
            <w:tcW w:w="2725" w:type="dxa"/>
          </w:tcPr>
          <w:p w:rsidR="00052109" w:rsidRPr="001E6853" w:rsidRDefault="00052109" w:rsidP="00EF06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И.В. Андреева</w:t>
            </w:r>
          </w:p>
        </w:tc>
        <w:tc>
          <w:tcPr>
            <w:tcW w:w="4678" w:type="dxa"/>
          </w:tcPr>
          <w:p w:rsidR="00052109" w:rsidRPr="001E6853" w:rsidRDefault="00052109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52109" w:rsidRPr="001E6853" w:rsidTr="00052109">
        <w:tc>
          <w:tcPr>
            <w:tcW w:w="851" w:type="dxa"/>
            <w:gridSpan w:val="2"/>
          </w:tcPr>
          <w:p w:rsidR="00052109" w:rsidRPr="001E6853" w:rsidRDefault="00052109" w:rsidP="001E6853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052109" w:rsidRPr="001E6853" w:rsidRDefault="00052109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удия танца  «Каприз»</w:t>
            </w:r>
          </w:p>
        </w:tc>
        <w:tc>
          <w:tcPr>
            <w:tcW w:w="1919" w:type="dxa"/>
            <w:tcBorders>
              <w:right w:val="single" w:sz="4" w:space="0" w:color="auto"/>
            </w:tcBorders>
          </w:tcPr>
          <w:p w:rsidR="00052109" w:rsidRPr="001E6853" w:rsidRDefault="00052109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I</w:t>
            </w: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епень</w:t>
            </w:r>
          </w:p>
        </w:tc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</w:tcPr>
          <w:p w:rsidR="00052109" w:rsidRPr="001E6853" w:rsidRDefault="00052109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Лягушата»</w:t>
            </w:r>
          </w:p>
        </w:tc>
        <w:tc>
          <w:tcPr>
            <w:tcW w:w="2725" w:type="dxa"/>
          </w:tcPr>
          <w:p w:rsidR="00052109" w:rsidRPr="001E6853" w:rsidRDefault="00052109" w:rsidP="000521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Т. А. Луначева</w:t>
            </w:r>
          </w:p>
          <w:p w:rsidR="00052109" w:rsidRPr="001E6853" w:rsidRDefault="00052109" w:rsidP="000521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.А. </w:t>
            </w:r>
            <w:proofErr w:type="spellStart"/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Дулесова</w:t>
            </w:r>
            <w:proofErr w:type="spellEnd"/>
          </w:p>
        </w:tc>
        <w:tc>
          <w:tcPr>
            <w:tcW w:w="4678" w:type="dxa"/>
          </w:tcPr>
          <w:p w:rsidR="00052109" w:rsidRPr="001E6853" w:rsidRDefault="00052109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МАОУ  ЦРТДЮ «Звездный»</w:t>
            </w:r>
          </w:p>
        </w:tc>
      </w:tr>
      <w:tr w:rsidR="00052109" w:rsidRPr="001E6853" w:rsidTr="00052109">
        <w:tc>
          <w:tcPr>
            <w:tcW w:w="851" w:type="dxa"/>
            <w:gridSpan w:val="2"/>
          </w:tcPr>
          <w:p w:rsidR="00052109" w:rsidRPr="001E6853" w:rsidRDefault="00052109" w:rsidP="00776447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49</w:t>
            </w:r>
          </w:p>
        </w:tc>
        <w:tc>
          <w:tcPr>
            <w:tcW w:w="3119" w:type="dxa"/>
          </w:tcPr>
          <w:p w:rsidR="00052109" w:rsidRPr="001E6853" w:rsidRDefault="00052109" w:rsidP="00776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Танцевальный коллектив «Солнышко»</w:t>
            </w:r>
          </w:p>
        </w:tc>
        <w:tc>
          <w:tcPr>
            <w:tcW w:w="1919" w:type="dxa"/>
          </w:tcPr>
          <w:p w:rsidR="00052109" w:rsidRPr="00052109" w:rsidRDefault="00052109" w:rsidP="00776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ец. приз</w:t>
            </w:r>
          </w:p>
        </w:tc>
        <w:tc>
          <w:tcPr>
            <w:tcW w:w="2727" w:type="dxa"/>
          </w:tcPr>
          <w:p w:rsidR="00052109" w:rsidRPr="001E6853" w:rsidRDefault="00052109" w:rsidP="00776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«На завалинке»</w:t>
            </w:r>
          </w:p>
        </w:tc>
        <w:tc>
          <w:tcPr>
            <w:tcW w:w="2725" w:type="dxa"/>
          </w:tcPr>
          <w:p w:rsidR="00052109" w:rsidRPr="001E6853" w:rsidRDefault="00052109" w:rsidP="00776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Л.А. Чуклинова</w:t>
            </w:r>
          </w:p>
        </w:tc>
        <w:tc>
          <w:tcPr>
            <w:tcW w:w="4678" w:type="dxa"/>
          </w:tcPr>
          <w:p w:rsidR="00052109" w:rsidRPr="001E6853" w:rsidRDefault="00052109" w:rsidP="0077644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МАОУ ДОУ «Детский сад №6»</w:t>
            </w:r>
          </w:p>
        </w:tc>
      </w:tr>
    </w:tbl>
    <w:p w:rsidR="00DE353B" w:rsidRPr="001E6853" w:rsidRDefault="00DE353B" w:rsidP="001E685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48B4" w:rsidRPr="001E6853" w:rsidRDefault="00DE353B" w:rsidP="001E685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6853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6959B2" w:rsidRPr="001E6853">
        <w:rPr>
          <w:rFonts w:ascii="Times New Roman" w:hAnsi="Times New Roman" w:cs="Times New Roman"/>
          <w:b/>
          <w:bCs/>
          <w:sz w:val="28"/>
          <w:szCs w:val="28"/>
        </w:rPr>
        <w:t>озрастная категория  6-7 лет</w:t>
      </w:r>
    </w:p>
    <w:tbl>
      <w:tblPr>
        <w:tblStyle w:val="a4"/>
        <w:tblW w:w="16019" w:type="dxa"/>
        <w:tblInd w:w="-176" w:type="dxa"/>
        <w:tblLook w:val="04A0"/>
      </w:tblPr>
      <w:tblGrid>
        <w:gridCol w:w="829"/>
        <w:gridCol w:w="3141"/>
        <w:gridCol w:w="1843"/>
        <w:gridCol w:w="2835"/>
        <w:gridCol w:w="2693"/>
        <w:gridCol w:w="4678"/>
      </w:tblGrid>
      <w:tr w:rsidR="00E63F4A" w:rsidRPr="001E6853" w:rsidTr="00062809">
        <w:trPr>
          <w:trHeight w:val="501"/>
        </w:trPr>
        <w:tc>
          <w:tcPr>
            <w:tcW w:w="829" w:type="dxa"/>
          </w:tcPr>
          <w:p w:rsidR="00E63F4A" w:rsidRPr="001E6853" w:rsidRDefault="00E63F4A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141" w:type="dxa"/>
          </w:tcPr>
          <w:p w:rsidR="00E63F4A" w:rsidRPr="001E6853" w:rsidRDefault="00E63F4A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О/</w:t>
            </w:r>
          </w:p>
          <w:p w:rsidR="00E63F4A" w:rsidRPr="001E6853" w:rsidRDefault="00E63F4A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коллектив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63F4A" w:rsidRPr="001E6853" w:rsidRDefault="00E63F4A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инаци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63F4A" w:rsidRPr="001E6853" w:rsidRDefault="00E63F4A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пертуар</w:t>
            </w:r>
          </w:p>
        </w:tc>
        <w:tc>
          <w:tcPr>
            <w:tcW w:w="2693" w:type="dxa"/>
          </w:tcPr>
          <w:p w:rsidR="00E63F4A" w:rsidRPr="001E6853" w:rsidRDefault="00E63F4A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О Руководителя</w:t>
            </w:r>
          </w:p>
        </w:tc>
        <w:tc>
          <w:tcPr>
            <w:tcW w:w="4678" w:type="dxa"/>
          </w:tcPr>
          <w:p w:rsidR="00E63F4A" w:rsidRPr="001E6853" w:rsidRDefault="00E63F4A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реждение</w:t>
            </w:r>
          </w:p>
        </w:tc>
      </w:tr>
      <w:tr w:rsidR="00585F0D" w:rsidRPr="001E6853" w:rsidTr="00420031">
        <w:tc>
          <w:tcPr>
            <w:tcW w:w="829" w:type="dxa"/>
          </w:tcPr>
          <w:p w:rsidR="00585F0D" w:rsidRPr="001E6853" w:rsidRDefault="00585F0D" w:rsidP="001E6853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41" w:type="dxa"/>
          </w:tcPr>
          <w:p w:rsidR="00585F0D" w:rsidRPr="001E6853" w:rsidRDefault="00585F0D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сения </w:t>
            </w:r>
            <w:proofErr w:type="spellStart"/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Поповцева</w:t>
            </w:r>
            <w:proofErr w:type="spellEnd"/>
          </w:p>
          <w:p w:rsidR="00585F0D" w:rsidRPr="001E6853" w:rsidRDefault="00585F0D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85F0D" w:rsidRPr="001E6853" w:rsidRDefault="00585F0D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бедитель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85F0D" w:rsidRPr="001E6853" w:rsidRDefault="00585F0D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«Колобок»</w:t>
            </w:r>
          </w:p>
        </w:tc>
        <w:tc>
          <w:tcPr>
            <w:tcW w:w="2693" w:type="dxa"/>
          </w:tcPr>
          <w:p w:rsidR="00585F0D" w:rsidRPr="001E6853" w:rsidRDefault="00585F0D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Т. А. Луначева</w:t>
            </w:r>
          </w:p>
          <w:p w:rsidR="00585F0D" w:rsidRPr="001E6853" w:rsidRDefault="00585F0D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.А. </w:t>
            </w:r>
            <w:proofErr w:type="spellStart"/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Дулесова</w:t>
            </w:r>
            <w:proofErr w:type="spellEnd"/>
          </w:p>
        </w:tc>
        <w:tc>
          <w:tcPr>
            <w:tcW w:w="4678" w:type="dxa"/>
          </w:tcPr>
          <w:p w:rsidR="00585F0D" w:rsidRPr="001E6853" w:rsidRDefault="00585F0D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Студия танца «КАПРИЗ»</w:t>
            </w:r>
          </w:p>
          <w:p w:rsidR="00585F0D" w:rsidRPr="001E6853" w:rsidRDefault="00585F0D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МАОУ ЦРТДЮ «Звездный»</w:t>
            </w:r>
          </w:p>
        </w:tc>
      </w:tr>
      <w:tr w:rsidR="00585F0D" w:rsidRPr="001E6853" w:rsidTr="00122EB3">
        <w:tc>
          <w:tcPr>
            <w:tcW w:w="829" w:type="dxa"/>
          </w:tcPr>
          <w:p w:rsidR="00585F0D" w:rsidRPr="001E6853" w:rsidRDefault="00585F0D" w:rsidP="001E6853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41" w:type="dxa"/>
          </w:tcPr>
          <w:p w:rsidR="00585F0D" w:rsidRPr="001E6853" w:rsidRDefault="00585F0D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Студия танца «Каприз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85F0D" w:rsidRPr="001E6853" w:rsidRDefault="00585F0D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бедитель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85F0D" w:rsidRPr="001E6853" w:rsidRDefault="00585F0D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«Веселые цыплята»</w:t>
            </w:r>
          </w:p>
        </w:tc>
        <w:tc>
          <w:tcPr>
            <w:tcW w:w="2693" w:type="dxa"/>
          </w:tcPr>
          <w:p w:rsidR="00585F0D" w:rsidRPr="001E6853" w:rsidRDefault="00585F0D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Т. А. Луначева</w:t>
            </w:r>
          </w:p>
          <w:p w:rsidR="00585F0D" w:rsidRPr="001E6853" w:rsidRDefault="00585F0D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.А. </w:t>
            </w:r>
            <w:proofErr w:type="spellStart"/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Дулесова</w:t>
            </w:r>
            <w:proofErr w:type="spellEnd"/>
          </w:p>
        </w:tc>
        <w:tc>
          <w:tcPr>
            <w:tcW w:w="4678" w:type="dxa"/>
          </w:tcPr>
          <w:p w:rsidR="00585F0D" w:rsidRPr="001E6853" w:rsidRDefault="00585F0D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МАОУ ЦРТДЮ «Звездный»</w:t>
            </w:r>
          </w:p>
        </w:tc>
      </w:tr>
      <w:tr w:rsidR="00585F0D" w:rsidRPr="001E6853" w:rsidTr="00EA4191">
        <w:tc>
          <w:tcPr>
            <w:tcW w:w="829" w:type="dxa"/>
          </w:tcPr>
          <w:p w:rsidR="00585F0D" w:rsidRPr="001E6853" w:rsidRDefault="00585F0D" w:rsidP="001E6853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41" w:type="dxa"/>
          </w:tcPr>
          <w:p w:rsidR="00585F0D" w:rsidRPr="001E6853" w:rsidRDefault="00585F0D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Школа танца при НСТ «Континент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85F0D" w:rsidRPr="001E6853" w:rsidRDefault="00585F0D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бедитель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85F0D" w:rsidRPr="001E6853" w:rsidRDefault="00585F0D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«Маленькие звезды»</w:t>
            </w:r>
          </w:p>
        </w:tc>
        <w:tc>
          <w:tcPr>
            <w:tcW w:w="2693" w:type="dxa"/>
          </w:tcPr>
          <w:p w:rsidR="00585F0D" w:rsidRPr="001E6853" w:rsidRDefault="00585F0D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Т. Р. Протопопова, Д. Пегушина</w:t>
            </w:r>
          </w:p>
        </w:tc>
        <w:tc>
          <w:tcPr>
            <w:tcW w:w="4678" w:type="dxa"/>
          </w:tcPr>
          <w:p w:rsidR="00585F0D" w:rsidRPr="001E6853" w:rsidRDefault="00585F0D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МАОУ «СОШ №17»</w:t>
            </w:r>
          </w:p>
        </w:tc>
      </w:tr>
      <w:tr w:rsidR="00585F0D" w:rsidRPr="001E6853" w:rsidTr="00762D0A">
        <w:tc>
          <w:tcPr>
            <w:tcW w:w="829" w:type="dxa"/>
          </w:tcPr>
          <w:p w:rsidR="00585F0D" w:rsidRPr="001E6853" w:rsidRDefault="00585F0D" w:rsidP="001E6853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41" w:type="dxa"/>
          </w:tcPr>
          <w:p w:rsidR="00585F0D" w:rsidRPr="001E6853" w:rsidRDefault="00585F0D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Хореографический ансамбль «Дебют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85F0D" w:rsidRPr="001E6853" w:rsidRDefault="00585F0D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бедитель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85F0D" w:rsidRPr="001E6853" w:rsidRDefault="00585F0D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«Емеля»</w:t>
            </w:r>
          </w:p>
        </w:tc>
        <w:tc>
          <w:tcPr>
            <w:tcW w:w="2693" w:type="dxa"/>
          </w:tcPr>
          <w:p w:rsidR="00585F0D" w:rsidRPr="001E6853" w:rsidRDefault="00585F0D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О.А. Матанцева Е.А. Ямова</w:t>
            </w:r>
          </w:p>
        </w:tc>
        <w:tc>
          <w:tcPr>
            <w:tcW w:w="4678" w:type="dxa"/>
          </w:tcPr>
          <w:p w:rsidR="00585F0D" w:rsidRPr="001E6853" w:rsidRDefault="00585F0D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МАДОУ «Детский сад №35» «</w:t>
            </w:r>
            <w:proofErr w:type="spellStart"/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Чебурашка</w:t>
            </w:r>
            <w:proofErr w:type="spellEnd"/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585F0D" w:rsidRPr="001E6853" w:rsidTr="00E35008">
        <w:tc>
          <w:tcPr>
            <w:tcW w:w="829" w:type="dxa"/>
          </w:tcPr>
          <w:p w:rsidR="00585F0D" w:rsidRPr="001E6853" w:rsidRDefault="00585F0D" w:rsidP="001E6853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41" w:type="dxa"/>
          </w:tcPr>
          <w:p w:rsidR="00585F0D" w:rsidRPr="001E6853" w:rsidRDefault="00585F0D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Студия танца «КАПРИЗ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85F0D" w:rsidRPr="001E6853" w:rsidRDefault="00585F0D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бедитель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85F0D" w:rsidRPr="001E6853" w:rsidRDefault="00585F0D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«Поклонение солнцу»</w:t>
            </w:r>
          </w:p>
        </w:tc>
        <w:tc>
          <w:tcPr>
            <w:tcW w:w="2693" w:type="dxa"/>
          </w:tcPr>
          <w:p w:rsidR="00585F0D" w:rsidRPr="001E6853" w:rsidRDefault="00585F0D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Т. А. Луначева</w:t>
            </w:r>
          </w:p>
          <w:p w:rsidR="00585F0D" w:rsidRPr="001E6853" w:rsidRDefault="00585F0D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.А. </w:t>
            </w:r>
            <w:proofErr w:type="spellStart"/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Дулесова</w:t>
            </w:r>
            <w:proofErr w:type="spellEnd"/>
          </w:p>
        </w:tc>
        <w:tc>
          <w:tcPr>
            <w:tcW w:w="4678" w:type="dxa"/>
          </w:tcPr>
          <w:p w:rsidR="00585F0D" w:rsidRPr="001E6853" w:rsidRDefault="00585F0D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МАОУ ЦРТДЮ «Звездный»</w:t>
            </w:r>
          </w:p>
        </w:tc>
      </w:tr>
      <w:tr w:rsidR="00585F0D" w:rsidRPr="001E6853" w:rsidTr="005F2620">
        <w:tc>
          <w:tcPr>
            <w:tcW w:w="829" w:type="dxa"/>
          </w:tcPr>
          <w:p w:rsidR="00585F0D" w:rsidRPr="001E6853" w:rsidRDefault="00585F0D" w:rsidP="001E6853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41" w:type="dxa"/>
          </w:tcPr>
          <w:p w:rsidR="00585F0D" w:rsidRPr="001E6853" w:rsidRDefault="00585F0D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Студия танца «Каприз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85F0D" w:rsidRPr="001E6853" w:rsidRDefault="00585F0D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епень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85F0D" w:rsidRPr="001E6853" w:rsidRDefault="00585F0D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«Капли дождя»</w:t>
            </w:r>
          </w:p>
        </w:tc>
        <w:tc>
          <w:tcPr>
            <w:tcW w:w="2693" w:type="dxa"/>
          </w:tcPr>
          <w:p w:rsidR="00585F0D" w:rsidRPr="001E6853" w:rsidRDefault="00585F0D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Т. А. Луначева</w:t>
            </w:r>
          </w:p>
          <w:p w:rsidR="00585F0D" w:rsidRPr="001E6853" w:rsidRDefault="00585F0D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.А. </w:t>
            </w:r>
            <w:proofErr w:type="spellStart"/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Дулесова</w:t>
            </w:r>
            <w:proofErr w:type="spellEnd"/>
          </w:p>
        </w:tc>
        <w:tc>
          <w:tcPr>
            <w:tcW w:w="4678" w:type="dxa"/>
          </w:tcPr>
          <w:p w:rsidR="00585F0D" w:rsidRPr="001E6853" w:rsidRDefault="00585F0D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МАОУ ЦРТДЮ «Звездный»</w:t>
            </w:r>
          </w:p>
        </w:tc>
      </w:tr>
      <w:tr w:rsidR="00585F0D" w:rsidRPr="001E6853" w:rsidTr="005F2620">
        <w:tc>
          <w:tcPr>
            <w:tcW w:w="829" w:type="dxa"/>
          </w:tcPr>
          <w:p w:rsidR="00585F0D" w:rsidRPr="001E6853" w:rsidRDefault="00585F0D" w:rsidP="001E6853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41" w:type="dxa"/>
          </w:tcPr>
          <w:p w:rsidR="00585F0D" w:rsidRPr="001E6853" w:rsidRDefault="00585F0D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Хореографическая студия «веселая компания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85F0D" w:rsidRPr="001E6853" w:rsidRDefault="00585F0D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епень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85F0D" w:rsidRPr="001E6853" w:rsidRDefault="00585F0D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Бабки-ежки</w:t>
            </w:r>
            <w:proofErr w:type="spellEnd"/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585F0D" w:rsidRPr="001E6853" w:rsidRDefault="00585F0D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И.В. Андреева</w:t>
            </w:r>
          </w:p>
        </w:tc>
        <w:tc>
          <w:tcPr>
            <w:tcW w:w="4678" w:type="dxa"/>
          </w:tcPr>
          <w:p w:rsidR="00585F0D" w:rsidRPr="001E6853" w:rsidRDefault="00585F0D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85F0D" w:rsidRPr="001E6853" w:rsidTr="00EE16D5">
        <w:tc>
          <w:tcPr>
            <w:tcW w:w="829" w:type="dxa"/>
          </w:tcPr>
          <w:p w:rsidR="00585F0D" w:rsidRPr="001E6853" w:rsidRDefault="00585F0D" w:rsidP="001E6853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41" w:type="dxa"/>
          </w:tcPr>
          <w:p w:rsidR="00585F0D" w:rsidRPr="001E6853" w:rsidRDefault="00585F0D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иктория </w:t>
            </w:r>
            <w:proofErr w:type="spellStart"/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Варапаева</w:t>
            </w:r>
            <w:proofErr w:type="spellEnd"/>
          </w:p>
          <w:p w:rsidR="00585F0D" w:rsidRPr="001E6853" w:rsidRDefault="00585F0D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85F0D" w:rsidRPr="001E6853" w:rsidRDefault="00585F0D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епень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85F0D" w:rsidRPr="001E6853" w:rsidRDefault="00585F0D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«Озорная лягушка»</w:t>
            </w:r>
          </w:p>
        </w:tc>
        <w:tc>
          <w:tcPr>
            <w:tcW w:w="2693" w:type="dxa"/>
          </w:tcPr>
          <w:p w:rsidR="00585F0D" w:rsidRPr="001E6853" w:rsidRDefault="00585F0D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О.А. Матанцева, Е.А. Ямова</w:t>
            </w:r>
          </w:p>
        </w:tc>
        <w:tc>
          <w:tcPr>
            <w:tcW w:w="4678" w:type="dxa"/>
          </w:tcPr>
          <w:p w:rsidR="00585F0D" w:rsidRPr="001E6853" w:rsidRDefault="00585F0D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МАДОУ «Детский сад №35» «</w:t>
            </w:r>
            <w:proofErr w:type="spellStart"/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Чебурашка</w:t>
            </w:r>
            <w:proofErr w:type="spellEnd"/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585F0D" w:rsidRPr="001E6853" w:rsidRDefault="00585F0D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Хореографический ансамбль «Дебют»</w:t>
            </w:r>
          </w:p>
        </w:tc>
      </w:tr>
      <w:tr w:rsidR="00585F0D" w:rsidRPr="001E6853" w:rsidTr="001650B8">
        <w:tc>
          <w:tcPr>
            <w:tcW w:w="829" w:type="dxa"/>
          </w:tcPr>
          <w:p w:rsidR="00585F0D" w:rsidRPr="001E6853" w:rsidRDefault="00585F0D" w:rsidP="001E6853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41" w:type="dxa"/>
          </w:tcPr>
          <w:p w:rsidR="00585F0D" w:rsidRPr="001E6853" w:rsidRDefault="00585F0D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Студия танца «БЭМС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85F0D" w:rsidRPr="001E6853" w:rsidRDefault="00585F0D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епень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85F0D" w:rsidRPr="001E6853" w:rsidRDefault="00585F0D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«Реки и горы»</w:t>
            </w:r>
          </w:p>
        </w:tc>
        <w:tc>
          <w:tcPr>
            <w:tcW w:w="2693" w:type="dxa"/>
          </w:tcPr>
          <w:p w:rsidR="00585F0D" w:rsidRPr="001E6853" w:rsidRDefault="00585F0D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Е.Н. Бочтовая</w:t>
            </w:r>
          </w:p>
        </w:tc>
        <w:tc>
          <w:tcPr>
            <w:tcW w:w="4678" w:type="dxa"/>
          </w:tcPr>
          <w:p w:rsidR="00585F0D" w:rsidRPr="001E6853" w:rsidRDefault="00585F0D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МАОУ «СОШ №9»</w:t>
            </w:r>
          </w:p>
        </w:tc>
      </w:tr>
      <w:tr w:rsidR="00585F0D" w:rsidRPr="001E6853" w:rsidTr="00AC58A7">
        <w:tc>
          <w:tcPr>
            <w:tcW w:w="829" w:type="dxa"/>
          </w:tcPr>
          <w:p w:rsidR="00585F0D" w:rsidRPr="001E6853" w:rsidRDefault="00585F0D" w:rsidP="001E6853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41" w:type="dxa"/>
          </w:tcPr>
          <w:p w:rsidR="00585F0D" w:rsidRPr="001E6853" w:rsidRDefault="00585F0D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Хореографическая студия «Мириданс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85F0D" w:rsidRPr="001E6853" w:rsidRDefault="00585F0D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епень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85F0D" w:rsidRPr="001E6853" w:rsidRDefault="00585F0D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«Медовый переполох»</w:t>
            </w:r>
          </w:p>
        </w:tc>
        <w:tc>
          <w:tcPr>
            <w:tcW w:w="2693" w:type="dxa"/>
          </w:tcPr>
          <w:p w:rsidR="00585F0D" w:rsidRPr="001E6853" w:rsidRDefault="00585F0D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Е.А. Ямова</w:t>
            </w:r>
          </w:p>
          <w:p w:rsidR="00585F0D" w:rsidRPr="001E6853" w:rsidRDefault="00585F0D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О.А. Матанцева</w:t>
            </w:r>
          </w:p>
        </w:tc>
        <w:tc>
          <w:tcPr>
            <w:tcW w:w="4678" w:type="dxa"/>
          </w:tcPr>
          <w:p w:rsidR="00585F0D" w:rsidRPr="001E6853" w:rsidRDefault="00585F0D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МБУК ДК «Прикамье»</w:t>
            </w:r>
          </w:p>
        </w:tc>
      </w:tr>
      <w:tr w:rsidR="00062809" w:rsidRPr="001E6853" w:rsidTr="00FE31E5">
        <w:tc>
          <w:tcPr>
            <w:tcW w:w="829" w:type="dxa"/>
          </w:tcPr>
          <w:p w:rsidR="00062809" w:rsidRPr="001E6853" w:rsidRDefault="00062809" w:rsidP="001E6853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41" w:type="dxa"/>
          </w:tcPr>
          <w:p w:rsidR="00062809" w:rsidRPr="001E6853" w:rsidRDefault="00062809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Анфиса Косяк</w:t>
            </w:r>
          </w:p>
          <w:p w:rsidR="00062809" w:rsidRPr="001E6853" w:rsidRDefault="00062809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62809" w:rsidRPr="001E6853" w:rsidRDefault="00591A2C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I</w:t>
            </w: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епень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062809" w:rsidRPr="001E6853" w:rsidRDefault="00062809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«Красная шапочка»</w:t>
            </w:r>
          </w:p>
        </w:tc>
        <w:tc>
          <w:tcPr>
            <w:tcW w:w="2693" w:type="dxa"/>
          </w:tcPr>
          <w:p w:rsidR="00062809" w:rsidRPr="001E6853" w:rsidRDefault="00062809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Е.В. Демина</w:t>
            </w:r>
          </w:p>
        </w:tc>
        <w:tc>
          <w:tcPr>
            <w:tcW w:w="4678" w:type="dxa"/>
          </w:tcPr>
          <w:p w:rsidR="00062809" w:rsidRPr="001E6853" w:rsidRDefault="00062809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кола </w:t>
            </w:r>
            <w:r w:rsidR="00D36218"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удожественной </w:t>
            </w: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имнастики «Мастер класс»</w:t>
            </w:r>
          </w:p>
        </w:tc>
      </w:tr>
      <w:tr w:rsidR="00062809" w:rsidRPr="001E6853" w:rsidTr="00FE31E5">
        <w:tc>
          <w:tcPr>
            <w:tcW w:w="829" w:type="dxa"/>
          </w:tcPr>
          <w:p w:rsidR="00062809" w:rsidRPr="001E6853" w:rsidRDefault="00062809" w:rsidP="001E6853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41" w:type="dxa"/>
          </w:tcPr>
          <w:p w:rsidR="00062809" w:rsidRPr="001E6853" w:rsidRDefault="00062809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Коллектив «Родничок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62809" w:rsidRPr="001E6853" w:rsidRDefault="00FD4B81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I</w:t>
            </w: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епень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062809" w:rsidRPr="001E6853" w:rsidRDefault="00062809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«Стиляги»</w:t>
            </w:r>
          </w:p>
        </w:tc>
        <w:tc>
          <w:tcPr>
            <w:tcW w:w="2693" w:type="dxa"/>
          </w:tcPr>
          <w:p w:rsidR="00062809" w:rsidRPr="001E6853" w:rsidRDefault="00062809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.С. </w:t>
            </w:r>
            <w:proofErr w:type="spellStart"/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Идогова</w:t>
            </w:r>
            <w:proofErr w:type="spellEnd"/>
          </w:p>
        </w:tc>
        <w:tc>
          <w:tcPr>
            <w:tcW w:w="4678" w:type="dxa"/>
          </w:tcPr>
          <w:p w:rsidR="00062809" w:rsidRPr="001E6853" w:rsidRDefault="00062809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МАДОУ «Детский сад №48»</w:t>
            </w:r>
          </w:p>
        </w:tc>
      </w:tr>
      <w:tr w:rsidR="00062809" w:rsidRPr="001E6853" w:rsidTr="00FE31E5">
        <w:tc>
          <w:tcPr>
            <w:tcW w:w="829" w:type="dxa"/>
          </w:tcPr>
          <w:p w:rsidR="00062809" w:rsidRPr="001E6853" w:rsidRDefault="00062809" w:rsidP="001E6853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41" w:type="dxa"/>
          </w:tcPr>
          <w:p w:rsidR="00062809" w:rsidRPr="001E6853" w:rsidRDefault="00FD4B81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нники кружка «Чудо-ритмика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62809" w:rsidRPr="001E6853" w:rsidRDefault="00FD4B81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I</w:t>
            </w: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епень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062809" w:rsidRPr="001E6853" w:rsidRDefault="00062809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«Вальс выпускников»</w:t>
            </w:r>
          </w:p>
        </w:tc>
        <w:tc>
          <w:tcPr>
            <w:tcW w:w="2693" w:type="dxa"/>
          </w:tcPr>
          <w:p w:rsidR="00062809" w:rsidRPr="001E6853" w:rsidRDefault="00062809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.В. </w:t>
            </w:r>
            <w:proofErr w:type="spellStart"/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Скрипниченко</w:t>
            </w:r>
            <w:proofErr w:type="spellEnd"/>
          </w:p>
        </w:tc>
        <w:tc>
          <w:tcPr>
            <w:tcW w:w="4678" w:type="dxa"/>
          </w:tcPr>
          <w:p w:rsidR="00062809" w:rsidRPr="001E6853" w:rsidRDefault="00062809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МАОУ «Гимназия №2»</w:t>
            </w:r>
          </w:p>
        </w:tc>
      </w:tr>
      <w:tr w:rsidR="00624C7D" w:rsidRPr="001E6853" w:rsidTr="00FE31E5">
        <w:tc>
          <w:tcPr>
            <w:tcW w:w="829" w:type="dxa"/>
          </w:tcPr>
          <w:p w:rsidR="00624C7D" w:rsidRPr="001E6853" w:rsidRDefault="00624C7D" w:rsidP="001E6853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41" w:type="dxa"/>
          </w:tcPr>
          <w:p w:rsidR="00624C7D" w:rsidRPr="001E6853" w:rsidRDefault="00624C7D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С «Веселая </w:t>
            </w:r>
          </w:p>
          <w:p w:rsidR="00624C7D" w:rsidRPr="001E6853" w:rsidRDefault="00624C7D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компания -1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24C7D" w:rsidRPr="001E6853" w:rsidRDefault="00624C7D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Спец. приз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24C7D" w:rsidRPr="001E6853" w:rsidRDefault="00624C7D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Потеряшка</w:t>
            </w:r>
            <w:proofErr w:type="spellEnd"/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624C7D" w:rsidRPr="001E6853" w:rsidRDefault="00624C7D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6853">
              <w:rPr>
                <w:rFonts w:ascii="Times New Roman" w:hAnsi="Times New Roman" w:cs="Times New Roman"/>
                <w:bCs/>
                <w:sz w:val="28"/>
                <w:szCs w:val="28"/>
              </w:rPr>
              <w:t>И.В. Андреева</w:t>
            </w:r>
          </w:p>
        </w:tc>
        <w:tc>
          <w:tcPr>
            <w:tcW w:w="4678" w:type="dxa"/>
          </w:tcPr>
          <w:p w:rsidR="00624C7D" w:rsidRPr="001E6853" w:rsidRDefault="00624C7D" w:rsidP="001E68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AE1FBC" w:rsidRPr="001E6853" w:rsidRDefault="00AE1FBC" w:rsidP="001E685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1A85" w:rsidRPr="001E6853" w:rsidRDefault="00511A85" w:rsidP="00511A8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11A85" w:rsidRPr="001E6853" w:rsidSect="00E1523F">
      <w:pgSz w:w="16838" w:h="11906" w:orient="landscape"/>
      <w:pgMar w:top="426" w:right="1134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03BD"/>
    <w:multiLevelType w:val="hybridMultilevel"/>
    <w:tmpl w:val="9A064D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921C77"/>
    <w:multiLevelType w:val="hybridMultilevel"/>
    <w:tmpl w:val="9A064D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0D1400"/>
    <w:multiLevelType w:val="hybridMultilevel"/>
    <w:tmpl w:val="9A064D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FC3F98"/>
    <w:multiLevelType w:val="hybridMultilevel"/>
    <w:tmpl w:val="9A064D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4E24DA"/>
    <w:multiLevelType w:val="hybridMultilevel"/>
    <w:tmpl w:val="9A064D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042BA3"/>
    <w:multiLevelType w:val="hybridMultilevel"/>
    <w:tmpl w:val="D99CBDD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AE02F7"/>
    <w:multiLevelType w:val="hybridMultilevel"/>
    <w:tmpl w:val="9A064D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D0674C"/>
    <w:multiLevelType w:val="hybridMultilevel"/>
    <w:tmpl w:val="9A064D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926FC2"/>
    <w:multiLevelType w:val="hybridMultilevel"/>
    <w:tmpl w:val="9A064D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DB799E"/>
    <w:multiLevelType w:val="hybridMultilevel"/>
    <w:tmpl w:val="E3860C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D5689"/>
    <w:multiLevelType w:val="hybridMultilevel"/>
    <w:tmpl w:val="9A064D56"/>
    <w:lvl w:ilvl="0" w:tplc="0419000F">
      <w:start w:val="1"/>
      <w:numFmt w:val="decimal"/>
      <w:lvlText w:val="%1."/>
      <w:lvlJc w:val="left"/>
      <w:pPr>
        <w:ind w:left="75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94"/>
        </w:tabs>
        <w:ind w:left="169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14"/>
        </w:tabs>
        <w:ind w:left="241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34"/>
        </w:tabs>
        <w:ind w:left="313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54"/>
        </w:tabs>
        <w:ind w:left="385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74"/>
        </w:tabs>
        <w:ind w:left="457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94"/>
        </w:tabs>
        <w:ind w:left="529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14"/>
        </w:tabs>
        <w:ind w:left="601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34"/>
        </w:tabs>
        <w:ind w:left="6734" w:hanging="360"/>
      </w:pPr>
    </w:lvl>
  </w:abstractNum>
  <w:abstractNum w:abstractNumId="11">
    <w:nsid w:val="44BA4C39"/>
    <w:multiLevelType w:val="hybridMultilevel"/>
    <w:tmpl w:val="9A064D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48694F"/>
    <w:multiLevelType w:val="hybridMultilevel"/>
    <w:tmpl w:val="9A064D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D9711C"/>
    <w:multiLevelType w:val="hybridMultilevel"/>
    <w:tmpl w:val="9A064D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6A79FD"/>
    <w:multiLevelType w:val="hybridMultilevel"/>
    <w:tmpl w:val="9A064D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5D7CD4"/>
    <w:multiLevelType w:val="hybridMultilevel"/>
    <w:tmpl w:val="9A064D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31F344B"/>
    <w:multiLevelType w:val="hybridMultilevel"/>
    <w:tmpl w:val="9A064D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14"/>
  </w:num>
  <w:num w:numId="5">
    <w:abstractNumId w:val="2"/>
  </w:num>
  <w:num w:numId="6">
    <w:abstractNumId w:val="15"/>
  </w:num>
  <w:num w:numId="7">
    <w:abstractNumId w:val="4"/>
  </w:num>
  <w:num w:numId="8">
    <w:abstractNumId w:val="6"/>
  </w:num>
  <w:num w:numId="9">
    <w:abstractNumId w:val="16"/>
  </w:num>
  <w:num w:numId="10">
    <w:abstractNumId w:val="8"/>
  </w:num>
  <w:num w:numId="11">
    <w:abstractNumId w:val="1"/>
  </w:num>
  <w:num w:numId="12">
    <w:abstractNumId w:val="10"/>
  </w:num>
  <w:num w:numId="13">
    <w:abstractNumId w:val="9"/>
  </w:num>
  <w:num w:numId="14">
    <w:abstractNumId w:val="11"/>
  </w:num>
  <w:num w:numId="15">
    <w:abstractNumId w:val="13"/>
  </w:num>
  <w:num w:numId="16">
    <w:abstractNumId w:val="7"/>
  </w:num>
  <w:num w:numId="17">
    <w:abstractNumId w:val="0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F500A"/>
    <w:rsid w:val="0000428E"/>
    <w:rsid w:val="000042A4"/>
    <w:rsid w:val="000078CC"/>
    <w:rsid w:val="00011C69"/>
    <w:rsid w:val="0001597B"/>
    <w:rsid w:val="00020F05"/>
    <w:rsid w:val="000239F7"/>
    <w:rsid w:val="00027B08"/>
    <w:rsid w:val="000308BA"/>
    <w:rsid w:val="000448B4"/>
    <w:rsid w:val="00052109"/>
    <w:rsid w:val="00062809"/>
    <w:rsid w:val="0006311A"/>
    <w:rsid w:val="000669A8"/>
    <w:rsid w:val="0007136A"/>
    <w:rsid w:val="000807CF"/>
    <w:rsid w:val="000820E2"/>
    <w:rsid w:val="000D4DC0"/>
    <w:rsid w:val="000D7B42"/>
    <w:rsid w:val="000E5B66"/>
    <w:rsid w:val="00106E23"/>
    <w:rsid w:val="00111C71"/>
    <w:rsid w:val="00111DF9"/>
    <w:rsid w:val="00113253"/>
    <w:rsid w:val="001133BD"/>
    <w:rsid w:val="0011369C"/>
    <w:rsid w:val="001176E5"/>
    <w:rsid w:val="00117B32"/>
    <w:rsid w:val="00120D38"/>
    <w:rsid w:val="001320D3"/>
    <w:rsid w:val="00166F4F"/>
    <w:rsid w:val="001949F7"/>
    <w:rsid w:val="001D7B43"/>
    <w:rsid w:val="001E6853"/>
    <w:rsid w:val="001F63CB"/>
    <w:rsid w:val="00223060"/>
    <w:rsid w:val="00235535"/>
    <w:rsid w:val="00235C65"/>
    <w:rsid w:val="00240693"/>
    <w:rsid w:val="0027322F"/>
    <w:rsid w:val="002C3DA3"/>
    <w:rsid w:val="002C45DC"/>
    <w:rsid w:val="002E4261"/>
    <w:rsid w:val="002E7366"/>
    <w:rsid w:val="002F7448"/>
    <w:rsid w:val="0030025F"/>
    <w:rsid w:val="003050C1"/>
    <w:rsid w:val="00307EEC"/>
    <w:rsid w:val="00313AF9"/>
    <w:rsid w:val="00314F77"/>
    <w:rsid w:val="00330467"/>
    <w:rsid w:val="0033636C"/>
    <w:rsid w:val="003630A8"/>
    <w:rsid w:val="00364D3F"/>
    <w:rsid w:val="00371B97"/>
    <w:rsid w:val="00373E8A"/>
    <w:rsid w:val="003754BB"/>
    <w:rsid w:val="0037585D"/>
    <w:rsid w:val="00377574"/>
    <w:rsid w:val="00391037"/>
    <w:rsid w:val="003A19A5"/>
    <w:rsid w:val="003A2CE7"/>
    <w:rsid w:val="003A38F6"/>
    <w:rsid w:val="003B5CF7"/>
    <w:rsid w:val="003C039F"/>
    <w:rsid w:val="003D6DFD"/>
    <w:rsid w:val="003D7EAA"/>
    <w:rsid w:val="003E4F1E"/>
    <w:rsid w:val="003F0919"/>
    <w:rsid w:val="003F0B65"/>
    <w:rsid w:val="00404B6B"/>
    <w:rsid w:val="00411B6C"/>
    <w:rsid w:val="0041493C"/>
    <w:rsid w:val="00420BAA"/>
    <w:rsid w:val="004225B0"/>
    <w:rsid w:val="00424C1F"/>
    <w:rsid w:val="0043061C"/>
    <w:rsid w:val="00431819"/>
    <w:rsid w:val="00444680"/>
    <w:rsid w:val="00444C68"/>
    <w:rsid w:val="00462A02"/>
    <w:rsid w:val="00476AFD"/>
    <w:rsid w:val="00492CA9"/>
    <w:rsid w:val="004A30A0"/>
    <w:rsid w:val="004A4C30"/>
    <w:rsid w:val="004B44B2"/>
    <w:rsid w:val="004C3494"/>
    <w:rsid w:val="004D4129"/>
    <w:rsid w:val="004E0C3B"/>
    <w:rsid w:val="004E7F55"/>
    <w:rsid w:val="004F001A"/>
    <w:rsid w:val="004F2CAE"/>
    <w:rsid w:val="004F7027"/>
    <w:rsid w:val="004F7060"/>
    <w:rsid w:val="00500B56"/>
    <w:rsid w:val="00511A85"/>
    <w:rsid w:val="00520196"/>
    <w:rsid w:val="005236A5"/>
    <w:rsid w:val="00537802"/>
    <w:rsid w:val="00577819"/>
    <w:rsid w:val="00585F0D"/>
    <w:rsid w:val="0059022B"/>
    <w:rsid w:val="00591A2C"/>
    <w:rsid w:val="005971D1"/>
    <w:rsid w:val="00597DC1"/>
    <w:rsid w:val="005C6486"/>
    <w:rsid w:val="005E4B7B"/>
    <w:rsid w:val="005E6F3B"/>
    <w:rsid w:val="005F475C"/>
    <w:rsid w:val="005F54D5"/>
    <w:rsid w:val="00611EBB"/>
    <w:rsid w:val="00613791"/>
    <w:rsid w:val="00615D74"/>
    <w:rsid w:val="00620344"/>
    <w:rsid w:val="00624C7D"/>
    <w:rsid w:val="006254D8"/>
    <w:rsid w:val="006274F9"/>
    <w:rsid w:val="0063009D"/>
    <w:rsid w:val="00691B42"/>
    <w:rsid w:val="00691F09"/>
    <w:rsid w:val="006959B2"/>
    <w:rsid w:val="006A118A"/>
    <w:rsid w:val="006A23B0"/>
    <w:rsid w:val="006B15A3"/>
    <w:rsid w:val="006C099A"/>
    <w:rsid w:val="006C5FE9"/>
    <w:rsid w:val="006C703B"/>
    <w:rsid w:val="006E2144"/>
    <w:rsid w:val="006F0F7E"/>
    <w:rsid w:val="006F49CD"/>
    <w:rsid w:val="00706221"/>
    <w:rsid w:val="007135F2"/>
    <w:rsid w:val="007225C8"/>
    <w:rsid w:val="007425AB"/>
    <w:rsid w:val="007522FE"/>
    <w:rsid w:val="0075237E"/>
    <w:rsid w:val="00754B72"/>
    <w:rsid w:val="00764FFD"/>
    <w:rsid w:val="00765F3C"/>
    <w:rsid w:val="00780306"/>
    <w:rsid w:val="007851D1"/>
    <w:rsid w:val="00790C03"/>
    <w:rsid w:val="00792514"/>
    <w:rsid w:val="007A4A29"/>
    <w:rsid w:val="007A5B49"/>
    <w:rsid w:val="007C40E6"/>
    <w:rsid w:val="007D35A1"/>
    <w:rsid w:val="00841E75"/>
    <w:rsid w:val="008520D3"/>
    <w:rsid w:val="00881913"/>
    <w:rsid w:val="00895E87"/>
    <w:rsid w:val="00897588"/>
    <w:rsid w:val="008A50B0"/>
    <w:rsid w:val="008C2482"/>
    <w:rsid w:val="008E43C0"/>
    <w:rsid w:val="008F08C5"/>
    <w:rsid w:val="0090461B"/>
    <w:rsid w:val="00916EE1"/>
    <w:rsid w:val="00926323"/>
    <w:rsid w:val="00935309"/>
    <w:rsid w:val="00936098"/>
    <w:rsid w:val="009508DC"/>
    <w:rsid w:val="00953D9F"/>
    <w:rsid w:val="0096158E"/>
    <w:rsid w:val="00965FD4"/>
    <w:rsid w:val="0099029B"/>
    <w:rsid w:val="00990C4C"/>
    <w:rsid w:val="00995E05"/>
    <w:rsid w:val="009B1249"/>
    <w:rsid w:val="009D3286"/>
    <w:rsid w:val="009F201E"/>
    <w:rsid w:val="009F439A"/>
    <w:rsid w:val="00A13115"/>
    <w:rsid w:val="00A331F8"/>
    <w:rsid w:val="00A43B9D"/>
    <w:rsid w:val="00A53278"/>
    <w:rsid w:val="00A5352F"/>
    <w:rsid w:val="00A84479"/>
    <w:rsid w:val="00A90128"/>
    <w:rsid w:val="00AC6005"/>
    <w:rsid w:val="00AE1FBC"/>
    <w:rsid w:val="00AF34AB"/>
    <w:rsid w:val="00AF500A"/>
    <w:rsid w:val="00B14C9A"/>
    <w:rsid w:val="00B2638A"/>
    <w:rsid w:val="00B32BCF"/>
    <w:rsid w:val="00B33978"/>
    <w:rsid w:val="00B42AF6"/>
    <w:rsid w:val="00B43F33"/>
    <w:rsid w:val="00B47826"/>
    <w:rsid w:val="00B53C00"/>
    <w:rsid w:val="00B77CF7"/>
    <w:rsid w:val="00B803BC"/>
    <w:rsid w:val="00B9124C"/>
    <w:rsid w:val="00B93811"/>
    <w:rsid w:val="00B93CCC"/>
    <w:rsid w:val="00BA20A6"/>
    <w:rsid w:val="00BA3448"/>
    <w:rsid w:val="00BC78C0"/>
    <w:rsid w:val="00BE4576"/>
    <w:rsid w:val="00BE4737"/>
    <w:rsid w:val="00C078F8"/>
    <w:rsid w:val="00C22F7E"/>
    <w:rsid w:val="00C53E4A"/>
    <w:rsid w:val="00C61DBC"/>
    <w:rsid w:val="00C7522C"/>
    <w:rsid w:val="00CB30BB"/>
    <w:rsid w:val="00CC6117"/>
    <w:rsid w:val="00CD41D5"/>
    <w:rsid w:val="00CE4B2C"/>
    <w:rsid w:val="00D0061D"/>
    <w:rsid w:val="00D06516"/>
    <w:rsid w:val="00D113A0"/>
    <w:rsid w:val="00D165AA"/>
    <w:rsid w:val="00D36218"/>
    <w:rsid w:val="00D4194D"/>
    <w:rsid w:val="00D57170"/>
    <w:rsid w:val="00D72741"/>
    <w:rsid w:val="00DC079F"/>
    <w:rsid w:val="00DD099A"/>
    <w:rsid w:val="00DE353B"/>
    <w:rsid w:val="00DF207D"/>
    <w:rsid w:val="00DF5640"/>
    <w:rsid w:val="00E008E4"/>
    <w:rsid w:val="00E04AFE"/>
    <w:rsid w:val="00E0712A"/>
    <w:rsid w:val="00E07F36"/>
    <w:rsid w:val="00E127A6"/>
    <w:rsid w:val="00E1523F"/>
    <w:rsid w:val="00E26BC2"/>
    <w:rsid w:val="00E305A7"/>
    <w:rsid w:val="00E4454E"/>
    <w:rsid w:val="00E63F4A"/>
    <w:rsid w:val="00E850D7"/>
    <w:rsid w:val="00EB110F"/>
    <w:rsid w:val="00ED2837"/>
    <w:rsid w:val="00ED7780"/>
    <w:rsid w:val="00EE731C"/>
    <w:rsid w:val="00EF3FEE"/>
    <w:rsid w:val="00EF68C2"/>
    <w:rsid w:val="00F06499"/>
    <w:rsid w:val="00F12381"/>
    <w:rsid w:val="00F12BD0"/>
    <w:rsid w:val="00F136F8"/>
    <w:rsid w:val="00F15907"/>
    <w:rsid w:val="00F346E2"/>
    <w:rsid w:val="00F44BE7"/>
    <w:rsid w:val="00F628EC"/>
    <w:rsid w:val="00F62F59"/>
    <w:rsid w:val="00F665F7"/>
    <w:rsid w:val="00F72B59"/>
    <w:rsid w:val="00F81AD8"/>
    <w:rsid w:val="00F97EDA"/>
    <w:rsid w:val="00FB35D6"/>
    <w:rsid w:val="00FC6E93"/>
    <w:rsid w:val="00FC6EFD"/>
    <w:rsid w:val="00FD4B81"/>
    <w:rsid w:val="00FE31E5"/>
    <w:rsid w:val="00FE41FE"/>
    <w:rsid w:val="00FF31C2"/>
    <w:rsid w:val="00FF5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7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00A"/>
    <w:pPr>
      <w:ind w:left="720"/>
      <w:contextualSpacing/>
    </w:pPr>
  </w:style>
  <w:style w:type="table" w:styleId="a4">
    <w:name w:val="Table Grid"/>
    <w:basedOn w:val="a1"/>
    <w:uiPriority w:val="59"/>
    <w:rsid w:val="00AF50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127A6"/>
  </w:style>
  <w:style w:type="paragraph" w:styleId="a5">
    <w:name w:val="Plain Text"/>
    <w:basedOn w:val="a"/>
    <w:link w:val="a6"/>
    <w:unhideWhenUsed/>
    <w:rsid w:val="009508D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9508DC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11003-4502-4AE4-A73D-349666053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1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scheraneva</cp:lastModifiedBy>
  <cp:revision>167</cp:revision>
  <cp:lastPrinted>2016-05-11T05:51:00Z</cp:lastPrinted>
  <dcterms:created xsi:type="dcterms:W3CDTF">2015-03-31T06:13:00Z</dcterms:created>
  <dcterms:modified xsi:type="dcterms:W3CDTF">2016-05-16T08:52:00Z</dcterms:modified>
</cp:coreProperties>
</file>